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E7CD" w14:textId="35B08E36" w:rsidR="00DE3E61" w:rsidRDefault="00DE3E61" w:rsidP="00DE3E61">
      <w:pPr>
        <w:ind w:left="7888" w:firstLine="172"/>
        <w:jc w:val="center"/>
        <w:rPr>
          <w:rFonts w:ascii="Arial" w:hAnsi="Arial" w:cs="Arial"/>
          <w:b/>
          <w:sz w:val="20"/>
        </w:rPr>
      </w:pPr>
      <w:r w:rsidRPr="00BF7604">
        <w:rPr>
          <w:rFonts w:ascii="Arial" w:hAnsi="Arial" w:cs="Arial"/>
          <w:b/>
          <w:sz w:val="20"/>
        </w:rPr>
        <w:t>Form AM-FE</w:t>
      </w:r>
      <w:r w:rsidR="00E829CD">
        <w:rPr>
          <w:rFonts w:ascii="Arial" w:hAnsi="Arial" w:cs="Arial"/>
          <w:b/>
          <w:sz w:val="20"/>
        </w:rPr>
        <w:t>(E)</w:t>
      </w:r>
    </w:p>
    <w:p w14:paraId="686F5A9E" w14:textId="77777777" w:rsidR="009130EE" w:rsidRDefault="000A0A77" w:rsidP="009130EE">
      <w:pPr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12BEF58" wp14:editId="641BA8F9">
                <wp:simplePos x="0" y="0"/>
                <wp:positionH relativeFrom="column">
                  <wp:posOffset>38735</wp:posOffset>
                </wp:positionH>
                <wp:positionV relativeFrom="paragraph">
                  <wp:posOffset>80645</wp:posOffset>
                </wp:positionV>
                <wp:extent cx="6055995" cy="8842375"/>
                <wp:effectExtent l="0" t="0" r="0" b="0"/>
                <wp:wrapNone/>
                <wp:docPr id="1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8842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11ED7" id="Rectangle 196" o:spid="_x0000_s1026" style="position:absolute;left:0;text-align:left;margin-left:3.05pt;margin-top:6.35pt;width:476.85pt;height:69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12F4539E" w14:textId="77777777" w:rsidR="009130EE" w:rsidRPr="009A1C07" w:rsidRDefault="009130EE" w:rsidP="00F334EB">
      <w:pPr>
        <w:snapToGrid w:val="0"/>
        <w:spacing w:line="160" w:lineRule="atLeast"/>
        <w:jc w:val="center"/>
        <w:rPr>
          <w:b/>
        </w:rPr>
      </w:pPr>
      <w:r w:rsidRPr="009A1C07">
        <w:rPr>
          <w:b/>
        </w:rPr>
        <w:t>Application for Approval of Firm</w:t>
      </w:r>
      <w:r w:rsidRPr="009A1C07">
        <w:rPr>
          <w:rFonts w:hint="eastAsia"/>
          <w:b/>
        </w:rPr>
        <w:t>s</w:t>
      </w:r>
      <w:r w:rsidRPr="009A1C07">
        <w:rPr>
          <w:b/>
        </w:rPr>
        <w:t xml:space="preserve"> engaged in </w:t>
      </w:r>
      <w:r w:rsidR="00F41A96" w:rsidRPr="00F41A96">
        <w:rPr>
          <w:b/>
        </w:rPr>
        <w:t>Inspection</w:t>
      </w:r>
      <w:r w:rsidRPr="009A1C07">
        <w:rPr>
          <w:b/>
        </w:rPr>
        <w:t xml:space="preserve"> and Maintenance of</w:t>
      </w:r>
    </w:p>
    <w:p w14:paraId="42387D4F" w14:textId="77777777" w:rsidR="009130EE" w:rsidRPr="00D03006" w:rsidRDefault="009130EE" w:rsidP="00F334EB">
      <w:pPr>
        <w:adjustRightInd/>
        <w:snapToGrid w:val="0"/>
        <w:spacing w:before="120" w:line="160" w:lineRule="atLeast"/>
        <w:jc w:val="center"/>
        <w:textAlignment w:val="auto"/>
        <w:rPr>
          <w:b/>
          <w:kern w:val="2"/>
        </w:rPr>
      </w:pPr>
      <w:r w:rsidRPr="009A1C07">
        <w:rPr>
          <w:b/>
        </w:rPr>
        <w:t xml:space="preserve">Fire </w:t>
      </w:r>
      <w:r>
        <w:rPr>
          <w:rFonts w:hint="eastAsia"/>
          <w:b/>
        </w:rPr>
        <w:t>Fighting</w:t>
      </w:r>
      <w:r w:rsidRPr="009A1C07">
        <w:rPr>
          <w:b/>
        </w:rPr>
        <w:t xml:space="preserve"> </w:t>
      </w:r>
      <w:r>
        <w:rPr>
          <w:rFonts w:hint="eastAsia"/>
          <w:b/>
        </w:rPr>
        <w:t>Equipment and Systems</w:t>
      </w:r>
    </w:p>
    <w:p w14:paraId="0C2C2049" w14:textId="77777777" w:rsidR="009130EE" w:rsidRPr="00DE3E61" w:rsidRDefault="009130EE" w:rsidP="009130EE">
      <w:pPr>
        <w:spacing w:line="240" w:lineRule="exact"/>
        <w:jc w:val="center"/>
        <w:rPr>
          <w:rFonts w:eastAsia="ＭＳ ゴシック"/>
          <w:b/>
        </w:rPr>
      </w:pPr>
      <w:r w:rsidRPr="00DE3E61">
        <w:rPr>
          <w:rFonts w:eastAsia="ＭＳ ゴシック"/>
          <w:b/>
        </w:rPr>
        <w:t>(</w:t>
      </w:r>
      <w:r w:rsidRPr="00DE3E61">
        <w:rPr>
          <w:rFonts w:eastAsia="ＭＳ ゴシック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E3E61">
        <w:rPr>
          <w:rFonts w:eastAsia="ＭＳ ゴシック"/>
          <w:b/>
        </w:rPr>
        <w:instrText xml:space="preserve"> FORMCHECKBOX </w:instrText>
      </w:r>
      <w:r w:rsidR="00247D0A">
        <w:rPr>
          <w:rFonts w:eastAsia="ＭＳ ゴシック"/>
          <w:b/>
        </w:rPr>
      </w:r>
      <w:r w:rsidR="00247D0A">
        <w:rPr>
          <w:rFonts w:eastAsia="ＭＳ ゴシック"/>
          <w:b/>
        </w:rPr>
        <w:fldChar w:fldCharType="separate"/>
      </w:r>
      <w:r w:rsidRPr="00DE3E61">
        <w:rPr>
          <w:rFonts w:eastAsia="ＭＳ ゴシック"/>
          <w:b/>
        </w:rPr>
        <w:fldChar w:fldCharType="end"/>
      </w:r>
      <w:bookmarkEnd w:id="0"/>
      <w:r w:rsidRPr="00DE3E61">
        <w:rPr>
          <w:rFonts w:eastAsia="ＭＳ ゴシック"/>
          <w:b/>
        </w:rPr>
        <w:t>Initial</w:t>
      </w:r>
      <w:r w:rsidRPr="00DE3E61">
        <w:rPr>
          <w:rFonts w:eastAsia="ＭＳ ゴシック"/>
          <w:b/>
          <w:position w:val="4"/>
        </w:rPr>
        <w:t>*1</w:t>
      </w:r>
      <w:r w:rsidRPr="00DE3E61">
        <w:rPr>
          <w:rFonts w:eastAsia="ＭＳ ゴシック"/>
          <w:b/>
        </w:rPr>
        <w:t xml:space="preserve"> </w:t>
      </w:r>
      <w:r w:rsidRPr="00DE3E61">
        <w:rPr>
          <w:rFonts w:eastAsia="ＭＳ ゴシック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E3E61">
        <w:rPr>
          <w:rFonts w:eastAsia="ＭＳ ゴシック"/>
          <w:b/>
        </w:rPr>
        <w:instrText xml:space="preserve"> FORMCHECKBOX </w:instrText>
      </w:r>
      <w:r w:rsidR="00247D0A">
        <w:rPr>
          <w:rFonts w:eastAsia="ＭＳ ゴシック"/>
          <w:b/>
        </w:rPr>
      </w:r>
      <w:r w:rsidR="00247D0A">
        <w:rPr>
          <w:rFonts w:eastAsia="ＭＳ ゴシック"/>
          <w:b/>
        </w:rPr>
        <w:fldChar w:fldCharType="separate"/>
      </w:r>
      <w:r w:rsidRPr="00DE3E61">
        <w:rPr>
          <w:rFonts w:eastAsia="ＭＳ ゴシック"/>
          <w:b/>
        </w:rPr>
        <w:fldChar w:fldCharType="end"/>
      </w:r>
      <w:bookmarkEnd w:id="1"/>
      <w:r w:rsidRPr="00DE3E61">
        <w:rPr>
          <w:rFonts w:eastAsia="ＭＳ ゴシック"/>
          <w:b/>
        </w:rPr>
        <w:t>Occasional</w:t>
      </w:r>
      <w:r w:rsidRPr="00DE3E61">
        <w:rPr>
          <w:rFonts w:eastAsia="ＭＳ ゴシック"/>
          <w:b/>
          <w:position w:val="4"/>
        </w:rPr>
        <w:t>*2</w:t>
      </w:r>
      <w:r w:rsidRPr="00DE3E61">
        <w:rPr>
          <w:rFonts w:eastAsia="ＭＳ ゴシック"/>
          <w:b/>
        </w:rPr>
        <w:t xml:space="preserve"> </w:t>
      </w:r>
      <w:r w:rsidRPr="00DE3E61">
        <w:rPr>
          <w:rFonts w:eastAsia="ＭＳ ゴシック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E3E61">
        <w:rPr>
          <w:rFonts w:eastAsia="ＭＳ ゴシック"/>
          <w:b/>
        </w:rPr>
        <w:instrText xml:space="preserve"> FORMCHECKBOX </w:instrText>
      </w:r>
      <w:r w:rsidR="00247D0A">
        <w:rPr>
          <w:rFonts w:eastAsia="ＭＳ ゴシック"/>
          <w:b/>
        </w:rPr>
      </w:r>
      <w:r w:rsidR="00247D0A">
        <w:rPr>
          <w:rFonts w:eastAsia="ＭＳ ゴシック"/>
          <w:b/>
        </w:rPr>
        <w:fldChar w:fldCharType="separate"/>
      </w:r>
      <w:r w:rsidRPr="00DE3E61">
        <w:rPr>
          <w:rFonts w:eastAsia="ＭＳ ゴシック"/>
          <w:b/>
        </w:rPr>
        <w:fldChar w:fldCharType="end"/>
      </w:r>
      <w:bookmarkEnd w:id="2"/>
      <w:r w:rsidRPr="00DE3E61">
        <w:rPr>
          <w:rFonts w:eastAsia="ＭＳ ゴシック" w:hint="eastAsia"/>
          <w:b/>
        </w:rPr>
        <w:t>Periodical</w:t>
      </w:r>
      <w:r w:rsidRPr="00DE3E61">
        <w:rPr>
          <w:rFonts w:eastAsia="ＭＳ ゴシック"/>
          <w:b/>
          <w:position w:val="4"/>
        </w:rPr>
        <w:t>*3</w:t>
      </w:r>
      <w:r w:rsidRPr="00DE3E61">
        <w:rPr>
          <w:rFonts w:eastAsia="ＭＳ ゴシック"/>
          <w:b/>
        </w:rPr>
        <w:t xml:space="preserve"> </w:t>
      </w:r>
      <w:r w:rsidRPr="00DE3E61">
        <w:rPr>
          <w:rFonts w:eastAsia="ＭＳ ゴシック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E3E61">
        <w:rPr>
          <w:rFonts w:eastAsia="ＭＳ ゴシック"/>
          <w:b/>
        </w:rPr>
        <w:instrText xml:space="preserve"> FORMCHECKBOX </w:instrText>
      </w:r>
      <w:r w:rsidR="00247D0A">
        <w:rPr>
          <w:rFonts w:eastAsia="ＭＳ ゴシック"/>
          <w:b/>
        </w:rPr>
      </w:r>
      <w:r w:rsidR="00247D0A">
        <w:rPr>
          <w:rFonts w:eastAsia="ＭＳ ゴシック"/>
          <w:b/>
        </w:rPr>
        <w:fldChar w:fldCharType="separate"/>
      </w:r>
      <w:r w:rsidRPr="00DE3E61">
        <w:rPr>
          <w:rFonts w:eastAsia="ＭＳ ゴシック"/>
          <w:b/>
        </w:rPr>
        <w:fldChar w:fldCharType="end"/>
      </w:r>
      <w:bookmarkEnd w:id="3"/>
      <w:r w:rsidRPr="00DE3E61">
        <w:rPr>
          <w:rFonts w:eastAsia="ＭＳ ゴシック"/>
          <w:b/>
        </w:rPr>
        <w:t>Renewal</w:t>
      </w:r>
      <w:r w:rsidRPr="00DE3E61">
        <w:rPr>
          <w:rFonts w:eastAsia="ＭＳ ゴシック"/>
          <w:b/>
          <w:position w:val="4"/>
        </w:rPr>
        <w:t>*4</w:t>
      </w:r>
      <w:r w:rsidRPr="00DE3E61">
        <w:rPr>
          <w:rFonts w:eastAsia="ＭＳ ゴシック"/>
          <w:b/>
        </w:rPr>
        <w:t xml:space="preserve"> </w:t>
      </w:r>
      <w:r w:rsidRPr="00DE3E61">
        <w:rPr>
          <w:rFonts w:eastAsia="ＭＳ ゴシック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E3E61">
        <w:rPr>
          <w:rFonts w:eastAsia="ＭＳ ゴシック"/>
          <w:b/>
        </w:rPr>
        <w:instrText xml:space="preserve"> FORMCHECKBOX </w:instrText>
      </w:r>
      <w:r w:rsidR="00247D0A">
        <w:rPr>
          <w:rFonts w:eastAsia="ＭＳ ゴシック"/>
          <w:b/>
        </w:rPr>
      </w:r>
      <w:r w:rsidR="00247D0A">
        <w:rPr>
          <w:rFonts w:eastAsia="ＭＳ ゴシック"/>
          <w:b/>
        </w:rPr>
        <w:fldChar w:fldCharType="separate"/>
      </w:r>
      <w:r w:rsidRPr="00DE3E61">
        <w:rPr>
          <w:rFonts w:eastAsia="ＭＳ ゴシック"/>
          <w:b/>
        </w:rPr>
        <w:fldChar w:fldCharType="end"/>
      </w:r>
      <w:bookmarkEnd w:id="4"/>
      <w:r w:rsidRPr="00DE3E61">
        <w:rPr>
          <w:rFonts w:eastAsia="ＭＳ ゴシック"/>
          <w:b/>
        </w:rPr>
        <w:t>Withdrawal</w:t>
      </w:r>
      <w:r w:rsidRPr="00DE3E61">
        <w:rPr>
          <w:rFonts w:eastAsia="ＭＳ ゴシック"/>
          <w:b/>
          <w:position w:val="4"/>
        </w:rPr>
        <w:t>*5</w:t>
      </w:r>
      <w:r w:rsidRPr="00DE3E61">
        <w:rPr>
          <w:rFonts w:eastAsia="ＭＳ ゴシック"/>
          <w:b/>
        </w:rPr>
        <w:t>)</w:t>
      </w:r>
    </w:p>
    <w:p w14:paraId="13DF492B" w14:textId="77777777" w:rsidR="009130EE" w:rsidRPr="00DE3E61" w:rsidRDefault="009130EE" w:rsidP="009130EE">
      <w:pPr>
        <w:spacing w:line="240" w:lineRule="exact"/>
        <w:ind w:left="97" w:right="156"/>
        <w:jc w:val="center"/>
        <w:rPr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9130EE" w14:paraId="5EB63715" w14:textId="77777777" w:rsidTr="007D009A">
        <w:trPr>
          <w:cantSplit/>
        </w:trPr>
        <w:tc>
          <w:tcPr>
            <w:tcW w:w="4830" w:type="dxa"/>
            <w:gridSpan w:val="8"/>
          </w:tcPr>
          <w:p w14:paraId="7806B662" w14:textId="77777777" w:rsidR="009130EE" w:rsidRDefault="009130EE" w:rsidP="007D009A">
            <w:proofErr w:type="gramStart"/>
            <w:r>
              <w:t>To :</w:t>
            </w:r>
            <w:proofErr w:type="gramEnd"/>
            <w:r>
              <w:t xml:space="preserve">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bottom"/>
          </w:tcPr>
          <w:p w14:paraId="348FBD8C" w14:textId="77777777" w:rsidR="009130EE" w:rsidRDefault="009130EE" w:rsidP="007D009A">
            <w:pPr>
              <w:ind w:right="-204"/>
            </w:pPr>
            <w: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096765BA" w14:textId="77777777" w:rsidR="009130EE" w:rsidRDefault="009130EE" w:rsidP="007D009A"/>
        </w:tc>
      </w:tr>
      <w:tr w:rsidR="009130EE" w14:paraId="755125A8" w14:textId="77777777" w:rsidTr="007D009A">
        <w:trPr>
          <w:cantSplit/>
        </w:trPr>
        <w:tc>
          <w:tcPr>
            <w:tcW w:w="4830" w:type="dxa"/>
            <w:gridSpan w:val="8"/>
          </w:tcPr>
          <w:p w14:paraId="0F6C0868" w14:textId="77777777" w:rsidR="009130EE" w:rsidRDefault="009130EE" w:rsidP="007D009A">
            <w:pPr>
              <w:rPr>
                <w:noProof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</w:tcBorders>
          </w:tcPr>
          <w:p w14:paraId="3E8B4736" w14:textId="77777777" w:rsidR="009130EE" w:rsidRDefault="009130EE" w:rsidP="007D009A">
            <w:pPr>
              <w:ind w:right="-204"/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</w:tcBorders>
          </w:tcPr>
          <w:p w14:paraId="0037BCC3" w14:textId="77777777" w:rsidR="009130EE" w:rsidRDefault="009130EE" w:rsidP="007D009A"/>
        </w:tc>
      </w:tr>
      <w:tr w:rsidR="009130EE" w14:paraId="109039D9" w14:textId="77777777" w:rsidTr="007D009A">
        <w:trPr>
          <w:cantSplit/>
        </w:trPr>
        <w:tc>
          <w:tcPr>
            <w:tcW w:w="4830" w:type="dxa"/>
            <w:gridSpan w:val="8"/>
          </w:tcPr>
          <w:p w14:paraId="451E8D4D" w14:textId="77777777" w:rsidR="009130EE" w:rsidRDefault="009130EE" w:rsidP="007D009A">
            <w:pPr>
              <w:rPr>
                <w:noProof/>
              </w:rPr>
            </w:pPr>
          </w:p>
        </w:tc>
        <w:tc>
          <w:tcPr>
            <w:tcW w:w="1575" w:type="dxa"/>
            <w:gridSpan w:val="4"/>
            <w:vMerge/>
          </w:tcPr>
          <w:p w14:paraId="401FA128" w14:textId="77777777" w:rsidR="009130EE" w:rsidRDefault="009130EE" w:rsidP="007D009A">
            <w:pPr>
              <w:ind w:right="-204"/>
            </w:pPr>
          </w:p>
        </w:tc>
        <w:tc>
          <w:tcPr>
            <w:tcW w:w="2730" w:type="dxa"/>
            <w:gridSpan w:val="2"/>
            <w:vMerge/>
          </w:tcPr>
          <w:p w14:paraId="187661BC" w14:textId="77777777" w:rsidR="009130EE" w:rsidRDefault="009130EE" w:rsidP="007D009A"/>
        </w:tc>
      </w:tr>
      <w:tr w:rsidR="009130EE" w14:paraId="3915E184" w14:textId="77777777" w:rsidTr="007D009A">
        <w:trPr>
          <w:cantSplit/>
        </w:trPr>
        <w:tc>
          <w:tcPr>
            <w:tcW w:w="2415" w:type="dxa"/>
            <w:gridSpan w:val="4"/>
          </w:tcPr>
          <w:p w14:paraId="0807F76D" w14:textId="77777777" w:rsidR="009130EE" w:rsidRDefault="009130EE" w:rsidP="007D009A">
            <w:r>
              <w:t>Name of Firm (Applicant)</w:t>
            </w:r>
          </w:p>
        </w:tc>
        <w:tc>
          <w:tcPr>
            <w:tcW w:w="315" w:type="dxa"/>
          </w:tcPr>
          <w:p w14:paraId="34ABCFEA" w14:textId="77777777" w:rsidR="009130EE" w:rsidRDefault="009130EE" w:rsidP="007D009A">
            <w:r>
              <w:rPr>
                <w:rFonts w:hint="eastAsia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3E540A24" w14:textId="77777777" w:rsidR="009130EE" w:rsidRDefault="009130EE" w:rsidP="007D009A"/>
        </w:tc>
      </w:tr>
      <w:tr w:rsidR="009130EE" w14:paraId="58963681" w14:textId="77777777" w:rsidTr="007D009A">
        <w:trPr>
          <w:cantSplit/>
        </w:trPr>
        <w:tc>
          <w:tcPr>
            <w:tcW w:w="2415" w:type="dxa"/>
            <w:gridSpan w:val="4"/>
          </w:tcPr>
          <w:p w14:paraId="17796803" w14:textId="77777777" w:rsidR="009130EE" w:rsidRDefault="009130EE" w:rsidP="007D009A">
            <w:r>
              <w:t>Contact &amp; Personnel</w:t>
            </w:r>
          </w:p>
        </w:tc>
        <w:tc>
          <w:tcPr>
            <w:tcW w:w="315" w:type="dxa"/>
          </w:tcPr>
          <w:p w14:paraId="2797F383" w14:textId="77777777" w:rsidR="009130EE" w:rsidRDefault="009130EE" w:rsidP="007D009A">
            <w:r>
              <w:rPr>
                <w:rFonts w:hint="eastAsia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0B65B9D1" w14:textId="77777777" w:rsidR="009130EE" w:rsidRPr="00DE3E61" w:rsidRDefault="009130EE" w:rsidP="007D009A">
            <w:pPr>
              <w:adjustRightInd/>
              <w:textAlignment w:val="auto"/>
              <w:rPr>
                <w:kern w:val="2"/>
              </w:rPr>
            </w:pPr>
          </w:p>
        </w:tc>
      </w:tr>
      <w:tr w:rsidR="009130EE" w14:paraId="4D3E6446" w14:textId="77777777" w:rsidTr="007D009A">
        <w:trPr>
          <w:cantSplit/>
        </w:trPr>
        <w:tc>
          <w:tcPr>
            <w:tcW w:w="2730" w:type="dxa"/>
            <w:gridSpan w:val="5"/>
          </w:tcPr>
          <w:p w14:paraId="15B5D9D1" w14:textId="77777777" w:rsidR="009130EE" w:rsidRDefault="009130EE" w:rsidP="007D009A"/>
        </w:tc>
        <w:tc>
          <w:tcPr>
            <w:tcW w:w="630" w:type="dxa"/>
            <w:tcBorders>
              <w:bottom w:val="single" w:sz="4" w:space="0" w:color="auto"/>
            </w:tcBorders>
          </w:tcPr>
          <w:p w14:paraId="7C71F06D" w14:textId="77777777" w:rsidR="009130EE" w:rsidRDefault="009130EE" w:rsidP="007D009A">
            <w:r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3A218D12" w14:textId="77777777" w:rsidR="009130EE" w:rsidRDefault="009130EE" w:rsidP="007D009A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342DAE9A" w14:textId="77777777" w:rsidR="009130EE" w:rsidRDefault="009130EE" w:rsidP="007D009A">
            <w:r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7901339" w14:textId="77777777" w:rsidR="009130EE" w:rsidRDefault="009130EE" w:rsidP="007D009A"/>
        </w:tc>
      </w:tr>
      <w:tr w:rsidR="009130EE" w14:paraId="50122C17" w14:textId="77777777" w:rsidTr="007D009A">
        <w:trPr>
          <w:cantSplit/>
        </w:trPr>
        <w:tc>
          <w:tcPr>
            <w:tcW w:w="2730" w:type="dxa"/>
            <w:gridSpan w:val="5"/>
          </w:tcPr>
          <w:p w14:paraId="6D99A0DA" w14:textId="77777777" w:rsidR="009130EE" w:rsidRDefault="009130EE" w:rsidP="007D009A"/>
        </w:tc>
        <w:tc>
          <w:tcPr>
            <w:tcW w:w="630" w:type="dxa"/>
            <w:tcBorders>
              <w:top w:val="single" w:sz="4" w:space="0" w:color="auto"/>
            </w:tcBorders>
          </w:tcPr>
          <w:p w14:paraId="39BCB9B7" w14:textId="77777777" w:rsidR="009130EE" w:rsidRDefault="009130EE" w:rsidP="007D009A"/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182D7853" w14:textId="77777777" w:rsidR="009130EE" w:rsidRDefault="009130EE" w:rsidP="007D009A"/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236DCFA3" w14:textId="77777777" w:rsidR="009130EE" w:rsidRDefault="009130EE" w:rsidP="007D009A"/>
        </w:tc>
        <w:tc>
          <w:tcPr>
            <w:tcW w:w="2415" w:type="dxa"/>
            <w:tcBorders>
              <w:top w:val="single" w:sz="4" w:space="0" w:color="auto"/>
            </w:tcBorders>
          </w:tcPr>
          <w:p w14:paraId="46C35EA1" w14:textId="77777777" w:rsidR="009130EE" w:rsidRDefault="009130EE" w:rsidP="007D009A"/>
        </w:tc>
      </w:tr>
      <w:tr w:rsidR="009130EE" w14:paraId="6F469448" w14:textId="77777777" w:rsidTr="007D009A">
        <w:trPr>
          <w:cantSplit/>
        </w:trPr>
        <w:tc>
          <w:tcPr>
            <w:tcW w:w="2730" w:type="dxa"/>
            <w:gridSpan w:val="5"/>
          </w:tcPr>
          <w:p w14:paraId="643253E2" w14:textId="77777777" w:rsidR="009130EE" w:rsidRDefault="009130EE" w:rsidP="007D009A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79C8E3A8" w14:textId="77777777" w:rsidR="009130EE" w:rsidRDefault="009130EE" w:rsidP="007D009A">
            <w:r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2AD2AD14" w14:textId="77777777" w:rsidR="009130EE" w:rsidRDefault="009130EE" w:rsidP="007D009A">
            <w:r>
              <w:rPr>
                <w:rFonts w:hint="eastAsia"/>
              </w:rPr>
              <w:t>@</w:t>
            </w:r>
          </w:p>
        </w:tc>
      </w:tr>
      <w:tr w:rsidR="009130EE" w14:paraId="5D80B296" w14:textId="77777777" w:rsidTr="007D009A">
        <w:trPr>
          <w:cantSplit/>
        </w:trPr>
        <w:tc>
          <w:tcPr>
            <w:tcW w:w="9135" w:type="dxa"/>
            <w:gridSpan w:val="14"/>
          </w:tcPr>
          <w:p w14:paraId="01B37AF5" w14:textId="77777777" w:rsidR="009130EE" w:rsidRDefault="009130EE" w:rsidP="007D009A">
            <w:r>
              <w:t xml:space="preserve">On the basis of the requirements of </w:t>
            </w:r>
            <w:r w:rsidRPr="00DE3E61">
              <w:rPr>
                <w:i/>
              </w:rPr>
              <w:t>Rules for Approval of Manufacturers and Service Suppliers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we hereby make a</w:t>
            </w:r>
            <w:r w:rsidR="00465120" w:rsidRPr="00465120">
              <w:t>n application</w:t>
            </w:r>
            <w:r>
              <w:t>,</w:t>
            </w:r>
          </w:p>
        </w:tc>
      </w:tr>
      <w:tr w:rsidR="009130EE" w14:paraId="6AA59BEA" w14:textId="77777777" w:rsidTr="007D009A">
        <w:trPr>
          <w:cantSplit/>
        </w:trPr>
        <w:tc>
          <w:tcPr>
            <w:tcW w:w="315" w:type="dxa"/>
          </w:tcPr>
          <w:p w14:paraId="2D501D6E" w14:textId="77777777" w:rsidR="009130EE" w:rsidRDefault="009130EE" w:rsidP="007D009A"/>
        </w:tc>
        <w:tc>
          <w:tcPr>
            <w:tcW w:w="420" w:type="dxa"/>
            <w:gridSpan w:val="2"/>
          </w:tcPr>
          <w:p w14:paraId="7585D5E1" w14:textId="77777777" w:rsidR="009130EE" w:rsidRDefault="009130EE" w:rsidP="007D009A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247D0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00" w:type="dxa"/>
            <w:gridSpan w:val="11"/>
          </w:tcPr>
          <w:p w14:paraId="2A6B1F89" w14:textId="77777777" w:rsidR="009130EE" w:rsidRDefault="009130EE" w:rsidP="007D009A">
            <w:r>
              <w:t xml:space="preserve">for Initial Assessment of Firm, attached documents </w:t>
            </w:r>
            <w:r w:rsidRPr="00DE3E61">
              <w:rPr>
                <w:rFonts w:eastAsia="ＭＳ ゴシック"/>
                <w:position w:val="4"/>
              </w:rPr>
              <w:t>*1</w:t>
            </w:r>
            <w:r>
              <w:t>,</w:t>
            </w:r>
          </w:p>
        </w:tc>
      </w:tr>
      <w:tr w:rsidR="009130EE" w14:paraId="5B90022B" w14:textId="77777777" w:rsidTr="007D009A">
        <w:trPr>
          <w:cantSplit/>
        </w:trPr>
        <w:tc>
          <w:tcPr>
            <w:tcW w:w="315" w:type="dxa"/>
          </w:tcPr>
          <w:p w14:paraId="6E5B5558" w14:textId="77777777" w:rsidR="009130EE" w:rsidRDefault="009130EE" w:rsidP="007D009A"/>
        </w:tc>
        <w:tc>
          <w:tcPr>
            <w:tcW w:w="420" w:type="dxa"/>
            <w:gridSpan w:val="2"/>
          </w:tcPr>
          <w:p w14:paraId="40E5FC0B" w14:textId="77777777" w:rsidR="009130EE" w:rsidRDefault="009130EE" w:rsidP="007D009A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247D0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5202FB33" w14:textId="77777777" w:rsidR="009130EE" w:rsidRDefault="009130EE" w:rsidP="007D009A">
            <w:r>
              <w:t>for Occasional Assessment of an alteration to the items which have been approved, attached documents</w:t>
            </w:r>
            <w:r w:rsidRPr="00DE3E61">
              <w:rPr>
                <w:rFonts w:eastAsia="ＭＳ ゴシック"/>
                <w:position w:val="4"/>
              </w:rPr>
              <w:t>*2</w:t>
            </w:r>
            <w:r>
              <w:t>,</w:t>
            </w:r>
          </w:p>
          <w:p w14:paraId="576BBF20" w14:textId="77777777" w:rsidR="009130EE" w:rsidRDefault="009130EE" w:rsidP="007D009A">
            <w:r w:rsidRPr="00DE3E61">
              <w:rPr>
                <w:i/>
              </w:rPr>
              <w:t>Outline of the alteration</w:t>
            </w:r>
            <w:r>
              <w:rPr>
                <w:rFonts w:hint="eastAsia"/>
              </w:rPr>
              <w:t>:</w:t>
            </w:r>
          </w:p>
        </w:tc>
      </w:tr>
      <w:tr w:rsidR="009130EE" w14:paraId="19EC6DDB" w14:textId="77777777" w:rsidTr="007D009A">
        <w:trPr>
          <w:cantSplit/>
        </w:trPr>
        <w:tc>
          <w:tcPr>
            <w:tcW w:w="315" w:type="dxa"/>
          </w:tcPr>
          <w:p w14:paraId="3EB019C4" w14:textId="77777777" w:rsidR="009130EE" w:rsidRDefault="009130EE" w:rsidP="007D009A"/>
        </w:tc>
        <w:tc>
          <w:tcPr>
            <w:tcW w:w="420" w:type="dxa"/>
            <w:gridSpan w:val="2"/>
          </w:tcPr>
          <w:p w14:paraId="04D94E7F" w14:textId="77777777" w:rsidR="009130EE" w:rsidRDefault="009130EE" w:rsidP="007D009A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247D0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1FA50CE5" w14:textId="77777777" w:rsidR="009130EE" w:rsidRDefault="009130EE" w:rsidP="007D009A">
            <w:r>
              <w:t xml:space="preserve">to carry out Periodical </w:t>
            </w:r>
            <w:r w:rsidRPr="002B63AE">
              <w:t>Assessment</w:t>
            </w:r>
            <w:r w:rsidRPr="002B63AE">
              <w:rPr>
                <w:rFonts w:hint="eastAsia"/>
              </w:rPr>
              <w:t xml:space="preserve"> </w:t>
            </w:r>
            <w:r w:rsidRPr="00DE3E61">
              <w:rPr>
                <w:rFonts w:eastAsia="ＭＳ ゴシック"/>
                <w:position w:val="4"/>
              </w:rPr>
              <w:t>*3</w:t>
            </w:r>
            <w:r>
              <w:t>,</w:t>
            </w:r>
          </w:p>
        </w:tc>
      </w:tr>
      <w:tr w:rsidR="009130EE" w14:paraId="66A8183F" w14:textId="77777777" w:rsidTr="007D009A">
        <w:trPr>
          <w:cantSplit/>
        </w:trPr>
        <w:tc>
          <w:tcPr>
            <w:tcW w:w="315" w:type="dxa"/>
          </w:tcPr>
          <w:p w14:paraId="1E3F3B09" w14:textId="77777777" w:rsidR="009130EE" w:rsidRDefault="009130EE" w:rsidP="007D009A"/>
        </w:tc>
        <w:tc>
          <w:tcPr>
            <w:tcW w:w="420" w:type="dxa"/>
            <w:gridSpan w:val="2"/>
          </w:tcPr>
          <w:p w14:paraId="7AC87EE4" w14:textId="77777777" w:rsidR="009130EE" w:rsidRDefault="009130EE" w:rsidP="007D009A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247D0A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400" w:type="dxa"/>
            <w:gridSpan w:val="11"/>
          </w:tcPr>
          <w:p w14:paraId="78B8DAA0" w14:textId="77777777" w:rsidR="009130EE" w:rsidRDefault="009130EE" w:rsidP="007D009A">
            <w:r>
              <w:t xml:space="preserve">to carry out Renewal Assessment and to renew the approval </w:t>
            </w:r>
            <w:r w:rsidRPr="00DE3E61">
              <w:rPr>
                <w:rFonts w:eastAsia="ＭＳ ゴシック"/>
                <w:position w:val="4"/>
              </w:rPr>
              <w:t>*4</w:t>
            </w:r>
            <w:r>
              <w:t>,</w:t>
            </w:r>
          </w:p>
        </w:tc>
      </w:tr>
      <w:tr w:rsidR="009130EE" w14:paraId="18457B37" w14:textId="77777777" w:rsidTr="007D009A">
        <w:trPr>
          <w:cantSplit/>
        </w:trPr>
        <w:tc>
          <w:tcPr>
            <w:tcW w:w="315" w:type="dxa"/>
          </w:tcPr>
          <w:p w14:paraId="59B706EC" w14:textId="77777777" w:rsidR="009130EE" w:rsidRDefault="009130EE" w:rsidP="007D009A"/>
        </w:tc>
        <w:tc>
          <w:tcPr>
            <w:tcW w:w="420" w:type="dxa"/>
            <w:gridSpan w:val="2"/>
          </w:tcPr>
          <w:p w14:paraId="5D916400" w14:textId="77777777" w:rsidR="009130EE" w:rsidRDefault="009130EE" w:rsidP="007D009A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247D0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2DB62CCB" w14:textId="77777777" w:rsidR="009130EE" w:rsidRDefault="009130EE" w:rsidP="007D009A">
            <w:r>
              <w:t xml:space="preserve">to withdraw the approval with the ClassNK Approval Certificate attached </w:t>
            </w:r>
            <w:r w:rsidRPr="00DE3E61">
              <w:rPr>
                <w:rFonts w:eastAsia="ＭＳ ゴシック"/>
                <w:position w:val="4"/>
              </w:rPr>
              <w:t>*5.</w:t>
            </w:r>
          </w:p>
          <w:p w14:paraId="40E12497" w14:textId="77777777" w:rsidR="009130EE" w:rsidRDefault="009130EE" w:rsidP="007D009A">
            <w:r w:rsidRPr="00DE3E61">
              <w:rPr>
                <w:i/>
              </w:rPr>
              <w:t>Reason</w:t>
            </w:r>
            <w:r>
              <w:rPr>
                <w:rFonts w:hint="eastAsia"/>
              </w:rPr>
              <w:t>:</w:t>
            </w:r>
          </w:p>
        </w:tc>
      </w:tr>
      <w:tr w:rsidR="009130EE" w14:paraId="4238A05C" w14:textId="77777777" w:rsidTr="007D009A">
        <w:trPr>
          <w:cantSplit/>
        </w:trPr>
        <w:tc>
          <w:tcPr>
            <w:tcW w:w="420" w:type="dxa"/>
            <w:gridSpan w:val="2"/>
          </w:tcPr>
          <w:p w14:paraId="3C94B5F6" w14:textId="77777777" w:rsidR="009130EE" w:rsidRDefault="009130EE" w:rsidP="007D009A">
            <w:r>
              <w:rPr>
                <w:rFonts w:hint="eastAsia"/>
              </w:rPr>
              <w:t>1.</w:t>
            </w:r>
          </w:p>
        </w:tc>
        <w:tc>
          <w:tcPr>
            <w:tcW w:w="8715" w:type="dxa"/>
            <w:gridSpan w:val="12"/>
          </w:tcPr>
          <w:p w14:paraId="3015750F" w14:textId="77777777" w:rsidR="009130EE" w:rsidRDefault="009130EE" w:rsidP="007D009A">
            <w:r>
              <w:t>Name of Firm</w:t>
            </w:r>
            <w:r w:rsidRPr="00DE3E61">
              <w:rPr>
                <w:position w:val="4"/>
              </w:rPr>
              <w:t xml:space="preserve"> *1/*2/</w:t>
            </w:r>
            <w:r w:rsidR="00995F4A" w:rsidRPr="00995F4A">
              <w:rPr>
                <w:rFonts w:hint="eastAsia"/>
                <w:position w:val="4"/>
              </w:rPr>
              <w:t>*3/</w:t>
            </w:r>
            <w:r w:rsidRPr="00DE3E61">
              <w:rPr>
                <w:position w:val="4"/>
              </w:rPr>
              <w:t>*4</w:t>
            </w:r>
          </w:p>
        </w:tc>
      </w:tr>
      <w:tr w:rsidR="009130EE" w14:paraId="6DC23000" w14:textId="77777777" w:rsidTr="007D009A">
        <w:trPr>
          <w:cantSplit/>
        </w:trPr>
        <w:tc>
          <w:tcPr>
            <w:tcW w:w="420" w:type="dxa"/>
            <w:gridSpan w:val="2"/>
          </w:tcPr>
          <w:p w14:paraId="116CB015" w14:textId="77777777" w:rsidR="009130EE" w:rsidRDefault="009130EE" w:rsidP="007D009A"/>
        </w:tc>
        <w:tc>
          <w:tcPr>
            <w:tcW w:w="315" w:type="dxa"/>
          </w:tcPr>
          <w:p w14:paraId="11ABD41F" w14:textId="77777777" w:rsidR="009130EE" w:rsidRDefault="009130EE" w:rsidP="007D009A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07F56F79" w14:textId="77777777" w:rsidR="009130EE" w:rsidRDefault="009130EE" w:rsidP="007D009A"/>
        </w:tc>
      </w:tr>
      <w:tr w:rsidR="009130EE" w14:paraId="7F2A421D" w14:textId="77777777" w:rsidTr="007D009A">
        <w:trPr>
          <w:cantSplit/>
        </w:trPr>
        <w:tc>
          <w:tcPr>
            <w:tcW w:w="420" w:type="dxa"/>
            <w:gridSpan w:val="2"/>
          </w:tcPr>
          <w:p w14:paraId="4DB84EEF" w14:textId="77777777" w:rsidR="009130EE" w:rsidRDefault="009130EE" w:rsidP="007D009A">
            <w:r>
              <w:rPr>
                <w:rFonts w:hint="eastAsia"/>
              </w:rPr>
              <w:t>2.</w:t>
            </w:r>
          </w:p>
        </w:tc>
        <w:tc>
          <w:tcPr>
            <w:tcW w:w="8715" w:type="dxa"/>
            <w:gridSpan w:val="12"/>
          </w:tcPr>
          <w:p w14:paraId="32B9060F" w14:textId="77777777" w:rsidR="009130EE" w:rsidRDefault="009130EE" w:rsidP="007D009A">
            <w:r>
              <w:t>Address of Firm</w:t>
            </w:r>
            <w:r w:rsidRPr="00DE3E61">
              <w:rPr>
                <w:position w:val="4"/>
              </w:rPr>
              <w:t xml:space="preserve"> *1/*2/</w:t>
            </w:r>
            <w:r w:rsidR="00995F4A" w:rsidRPr="00995F4A">
              <w:rPr>
                <w:rFonts w:hint="eastAsia"/>
                <w:position w:val="4"/>
              </w:rPr>
              <w:t>*3/</w:t>
            </w:r>
            <w:r w:rsidRPr="00DE3E61">
              <w:rPr>
                <w:position w:val="4"/>
              </w:rPr>
              <w:t>*4</w:t>
            </w:r>
          </w:p>
        </w:tc>
      </w:tr>
      <w:tr w:rsidR="009130EE" w14:paraId="17B3A58B" w14:textId="77777777" w:rsidTr="007D009A">
        <w:trPr>
          <w:cantSplit/>
        </w:trPr>
        <w:tc>
          <w:tcPr>
            <w:tcW w:w="420" w:type="dxa"/>
            <w:gridSpan w:val="2"/>
          </w:tcPr>
          <w:p w14:paraId="13375C7B" w14:textId="77777777" w:rsidR="009130EE" w:rsidRDefault="009130EE" w:rsidP="007D009A"/>
        </w:tc>
        <w:tc>
          <w:tcPr>
            <w:tcW w:w="315" w:type="dxa"/>
          </w:tcPr>
          <w:p w14:paraId="4DE39D98" w14:textId="77777777" w:rsidR="009130EE" w:rsidRDefault="009130EE" w:rsidP="007D009A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021B1ED" w14:textId="77777777" w:rsidR="009130EE" w:rsidRDefault="009130EE" w:rsidP="007D009A"/>
        </w:tc>
      </w:tr>
      <w:tr w:rsidR="009130EE" w14:paraId="3C8CDA11" w14:textId="77777777" w:rsidTr="007D009A">
        <w:trPr>
          <w:cantSplit/>
        </w:trPr>
        <w:tc>
          <w:tcPr>
            <w:tcW w:w="420" w:type="dxa"/>
            <w:gridSpan w:val="2"/>
          </w:tcPr>
          <w:p w14:paraId="61E2942B" w14:textId="77777777" w:rsidR="009130EE" w:rsidRDefault="009130EE" w:rsidP="007D009A"/>
        </w:tc>
        <w:tc>
          <w:tcPr>
            <w:tcW w:w="315" w:type="dxa"/>
          </w:tcPr>
          <w:p w14:paraId="4C5B2B2F" w14:textId="77777777" w:rsidR="009130EE" w:rsidRDefault="009130EE" w:rsidP="007D009A"/>
        </w:tc>
        <w:tc>
          <w:tcPr>
            <w:tcW w:w="8400" w:type="dxa"/>
            <w:gridSpan w:val="11"/>
          </w:tcPr>
          <w:p w14:paraId="609483B0" w14:textId="77777777" w:rsidR="009130EE" w:rsidRDefault="009130EE" w:rsidP="007D009A"/>
        </w:tc>
      </w:tr>
      <w:tr w:rsidR="009130EE" w14:paraId="67162B43" w14:textId="77777777" w:rsidTr="007D009A">
        <w:trPr>
          <w:cantSplit/>
        </w:trPr>
        <w:tc>
          <w:tcPr>
            <w:tcW w:w="2730" w:type="dxa"/>
            <w:gridSpan w:val="5"/>
          </w:tcPr>
          <w:p w14:paraId="0296A3EF" w14:textId="77777777" w:rsidR="009130EE" w:rsidRDefault="009130EE" w:rsidP="007D009A"/>
        </w:tc>
        <w:tc>
          <w:tcPr>
            <w:tcW w:w="630" w:type="dxa"/>
            <w:tcBorders>
              <w:bottom w:val="single" w:sz="4" w:space="0" w:color="auto"/>
            </w:tcBorders>
          </w:tcPr>
          <w:p w14:paraId="681BAE8F" w14:textId="77777777" w:rsidR="009130EE" w:rsidRDefault="009130EE" w:rsidP="007D009A">
            <w:r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904A0A3" w14:textId="77777777" w:rsidR="009130EE" w:rsidRDefault="009130EE" w:rsidP="007D009A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11933AED" w14:textId="77777777" w:rsidR="009130EE" w:rsidRDefault="009130EE" w:rsidP="007D009A">
            <w:r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84841EE" w14:textId="77777777" w:rsidR="009130EE" w:rsidRDefault="009130EE" w:rsidP="007D009A"/>
        </w:tc>
      </w:tr>
      <w:tr w:rsidR="009130EE" w14:paraId="52D3AD4F" w14:textId="77777777" w:rsidTr="007D009A">
        <w:trPr>
          <w:cantSplit/>
        </w:trPr>
        <w:tc>
          <w:tcPr>
            <w:tcW w:w="2730" w:type="dxa"/>
            <w:gridSpan w:val="5"/>
          </w:tcPr>
          <w:p w14:paraId="5886A771" w14:textId="77777777" w:rsidR="009130EE" w:rsidRDefault="009130EE" w:rsidP="007D009A"/>
        </w:tc>
        <w:tc>
          <w:tcPr>
            <w:tcW w:w="630" w:type="dxa"/>
          </w:tcPr>
          <w:p w14:paraId="40D28ECA" w14:textId="77777777" w:rsidR="009130EE" w:rsidRDefault="009130EE" w:rsidP="007D009A"/>
        </w:tc>
        <w:tc>
          <w:tcPr>
            <w:tcW w:w="2572" w:type="dxa"/>
            <w:gridSpan w:val="5"/>
          </w:tcPr>
          <w:p w14:paraId="68BCB512" w14:textId="77777777" w:rsidR="009130EE" w:rsidRDefault="009130EE" w:rsidP="007D009A"/>
        </w:tc>
        <w:tc>
          <w:tcPr>
            <w:tcW w:w="788" w:type="dxa"/>
            <w:gridSpan w:val="2"/>
          </w:tcPr>
          <w:p w14:paraId="2A7B5DA4" w14:textId="77777777" w:rsidR="009130EE" w:rsidRDefault="009130EE" w:rsidP="007D009A"/>
        </w:tc>
        <w:tc>
          <w:tcPr>
            <w:tcW w:w="2415" w:type="dxa"/>
          </w:tcPr>
          <w:p w14:paraId="59C417D8" w14:textId="77777777" w:rsidR="009130EE" w:rsidRDefault="009130EE" w:rsidP="007D009A"/>
        </w:tc>
      </w:tr>
      <w:tr w:rsidR="009130EE" w14:paraId="54B8484F" w14:textId="77777777" w:rsidTr="007D009A">
        <w:trPr>
          <w:cantSplit/>
        </w:trPr>
        <w:tc>
          <w:tcPr>
            <w:tcW w:w="2730" w:type="dxa"/>
            <w:gridSpan w:val="5"/>
          </w:tcPr>
          <w:p w14:paraId="1DAC827F" w14:textId="77777777" w:rsidR="009130EE" w:rsidRDefault="009130EE" w:rsidP="007D009A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7E1710F5" w14:textId="77777777" w:rsidR="009130EE" w:rsidRDefault="009130EE" w:rsidP="007D009A">
            <w:r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55F28A81" w14:textId="77777777" w:rsidR="009130EE" w:rsidRDefault="009130EE" w:rsidP="007D009A">
            <w:r>
              <w:rPr>
                <w:rFonts w:hint="eastAsia"/>
              </w:rPr>
              <w:t>@</w:t>
            </w:r>
          </w:p>
        </w:tc>
      </w:tr>
      <w:tr w:rsidR="009130EE" w14:paraId="5D686452" w14:textId="77777777" w:rsidTr="007D009A">
        <w:trPr>
          <w:cantSplit/>
        </w:trPr>
        <w:tc>
          <w:tcPr>
            <w:tcW w:w="420" w:type="dxa"/>
            <w:gridSpan w:val="2"/>
          </w:tcPr>
          <w:p w14:paraId="3CBAE98C" w14:textId="77777777" w:rsidR="009130EE" w:rsidRDefault="009130EE" w:rsidP="007D009A">
            <w:r>
              <w:rPr>
                <w:rFonts w:hint="eastAsia"/>
              </w:rPr>
              <w:t>3.</w:t>
            </w:r>
          </w:p>
        </w:tc>
        <w:tc>
          <w:tcPr>
            <w:tcW w:w="4095" w:type="dxa"/>
            <w:gridSpan w:val="5"/>
          </w:tcPr>
          <w:p w14:paraId="699E7A72" w14:textId="77777777" w:rsidR="009130EE" w:rsidRDefault="009130EE" w:rsidP="007D009A">
            <w:r>
              <w:t>Areas where service is supplied</w:t>
            </w:r>
            <w:r>
              <w:rPr>
                <w:rFonts w:hint="eastAsia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7FCC5867" w14:textId="77777777" w:rsidR="009130EE" w:rsidRDefault="009130EE" w:rsidP="007D009A"/>
        </w:tc>
      </w:tr>
      <w:tr w:rsidR="009130EE" w14:paraId="6F492C79" w14:textId="77777777" w:rsidTr="007D009A">
        <w:trPr>
          <w:cantSplit/>
        </w:trPr>
        <w:tc>
          <w:tcPr>
            <w:tcW w:w="420" w:type="dxa"/>
            <w:gridSpan w:val="2"/>
          </w:tcPr>
          <w:p w14:paraId="08DD9634" w14:textId="77777777" w:rsidR="009130EE" w:rsidRDefault="009130EE" w:rsidP="007D009A">
            <w:r>
              <w:rPr>
                <w:rFonts w:hint="eastAsia"/>
              </w:rPr>
              <w:t>4.</w:t>
            </w:r>
          </w:p>
        </w:tc>
        <w:tc>
          <w:tcPr>
            <w:tcW w:w="8715" w:type="dxa"/>
            <w:gridSpan w:val="12"/>
          </w:tcPr>
          <w:p w14:paraId="37D7F865" w14:textId="77777777" w:rsidR="009130EE" w:rsidRDefault="00F41A96" w:rsidP="007D009A">
            <w:r w:rsidRPr="00F41A96">
              <w:rPr>
                <w:rFonts w:hint="eastAsia"/>
                <w:bCs/>
              </w:rPr>
              <w:t>Inspection</w:t>
            </w:r>
            <w:r>
              <w:rPr>
                <w:rFonts w:hint="eastAsia"/>
                <w:bCs/>
              </w:rPr>
              <w:t>s</w:t>
            </w:r>
            <w:r w:rsidR="009130EE">
              <w:rPr>
                <w:rFonts w:hint="eastAsia"/>
              </w:rPr>
              <w:t xml:space="preserve"> and maintenance of self -contained breathing apparatus</w:t>
            </w:r>
            <w:r w:rsidR="009130EE" w:rsidRPr="00DE3E61">
              <w:rPr>
                <w:position w:val="4"/>
              </w:rPr>
              <w:t>*1/*2/*4</w:t>
            </w:r>
          </w:p>
          <w:p w14:paraId="73611AAC" w14:textId="34DF1D2D" w:rsidR="009130EE" w:rsidRDefault="009130EE" w:rsidP="007D009A">
            <w:r>
              <w:rPr>
                <w:rFonts w:hint="eastAsia"/>
              </w:rPr>
              <w:t xml:space="preserve">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247D0A">
              <w:fldChar w:fldCharType="separate"/>
            </w:r>
            <w:r>
              <w:fldChar w:fldCharType="end"/>
            </w:r>
            <w:bookmarkEnd w:id="10"/>
            <w:r>
              <w:t>will</w:t>
            </w:r>
            <w:r w:rsidRPr="00632415">
              <w:t xml:space="preserve"> </w:t>
            </w:r>
            <w:r w:rsidR="00E111AA" w:rsidRPr="00632415">
              <w:t>be carried out.</w:t>
            </w:r>
            <w:r w:rsidR="00E111AA">
              <w:t xml:space="preserve"> </w:t>
            </w:r>
            <w:r>
              <w:rPr>
                <w:rFonts w:hint="eastAsia"/>
              </w:rPr>
              <w:t xml:space="preserve">/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 w:rsidR="00247D0A">
              <w:fldChar w:fldCharType="separate"/>
            </w:r>
            <w:r>
              <w:fldChar w:fldCharType="end"/>
            </w:r>
            <w:bookmarkEnd w:id="11"/>
            <w:r>
              <w:t xml:space="preserve">will </w:t>
            </w:r>
            <w:r w:rsidRPr="00DE3E61">
              <w:rPr>
                <w:b/>
              </w:rPr>
              <w:t>not</w:t>
            </w:r>
            <w:r>
              <w:t xml:space="preserve"> be carried out.</w:t>
            </w:r>
            <w:r w:rsidR="00E111AA">
              <w:t xml:space="preserve"> </w:t>
            </w:r>
            <w:r>
              <w:t>(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 w:rsidR="00247D0A">
              <w:fldChar w:fldCharType="separate"/>
            </w:r>
            <w:r>
              <w:fldChar w:fldCharType="end"/>
            </w:r>
            <w:bookmarkEnd w:id="12"/>
            <w:r>
              <w:t xml:space="preserve"> : </w:t>
            </w:r>
            <w:r>
              <w:rPr>
                <w:rFonts w:hint="eastAsia"/>
              </w:rPr>
              <w:t>check</w:t>
            </w:r>
            <w:r>
              <w:t xml:space="preserve"> as appropriate)</w:t>
            </w:r>
          </w:p>
        </w:tc>
      </w:tr>
      <w:tr w:rsidR="009130EE" w:rsidRPr="00DE3E61" w14:paraId="14C7AF22" w14:textId="77777777" w:rsidTr="007D009A">
        <w:trPr>
          <w:cantSplit/>
        </w:trPr>
        <w:tc>
          <w:tcPr>
            <w:tcW w:w="420" w:type="dxa"/>
            <w:gridSpan w:val="2"/>
          </w:tcPr>
          <w:p w14:paraId="653BFEB0" w14:textId="77777777" w:rsidR="009130EE" w:rsidRDefault="009130EE" w:rsidP="007D009A">
            <w:r>
              <w:rPr>
                <w:rFonts w:hint="eastAsia"/>
              </w:rPr>
              <w:t>5.</w:t>
            </w:r>
          </w:p>
        </w:tc>
        <w:tc>
          <w:tcPr>
            <w:tcW w:w="4095" w:type="dxa"/>
            <w:gridSpan w:val="5"/>
          </w:tcPr>
          <w:p w14:paraId="49A692F5" w14:textId="77777777" w:rsidR="009130EE" w:rsidRDefault="009130EE" w:rsidP="007D009A">
            <w:r>
              <w:t>Approved Number *2/*3/*4/*</w:t>
            </w:r>
            <w:proofErr w:type="gramStart"/>
            <w:r>
              <w:t>5 :</w:t>
            </w:r>
            <w:proofErr w:type="gramEnd"/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1660A5DC" w14:textId="77777777" w:rsidR="009130EE" w:rsidRPr="00DE3E61" w:rsidRDefault="009130EE" w:rsidP="007D009A">
            <w:pPr>
              <w:rPr>
                <w:color w:val="FF0000"/>
              </w:rPr>
            </w:pPr>
          </w:p>
        </w:tc>
      </w:tr>
      <w:tr w:rsidR="009130EE" w14:paraId="300A5A39" w14:textId="77777777" w:rsidTr="007D009A">
        <w:trPr>
          <w:cantSplit/>
        </w:trPr>
        <w:tc>
          <w:tcPr>
            <w:tcW w:w="420" w:type="dxa"/>
            <w:gridSpan w:val="2"/>
          </w:tcPr>
          <w:p w14:paraId="4B966665" w14:textId="77777777" w:rsidR="009130EE" w:rsidRDefault="009130EE" w:rsidP="007D009A">
            <w:r>
              <w:rPr>
                <w:rFonts w:hint="eastAsia"/>
              </w:rPr>
              <w:t>6.</w:t>
            </w:r>
          </w:p>
        </w:tc>
        <w:tc>
          <w:tcPr>
            <w:tcW w:w="4515" w:type="dxa"/>
            <w:gridSpan w:val="7"/>
          </w:tcPr>
          <w:p w14:paraId="63E30FA0" w14:textId="77777777" w:rsidR="009130EE" w:rsidRDefault="009130EE" w:rsidP="007D009A">
            <w:r>
              <w:t>Intended date of field examination *1/*2/*3/*</w:t>
            </w:r>
            <w:proofErr w:type="gramStart"/>
            <w:r>
              <w:t>4 :</w:t>
            </w:r>
            <w:proofErr w:type="gramEnd"/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18DB4C49" w14:textId="77777777" w:rsidR="009130EE" w:rsidRDefault="009130EE" w:rsidP="007D009A">
            <w:pPr>
              <w:ind w:right="321"/>
            </w:pPr>
          </w:p>
        </w:tc>
      </w:tr>
      <w:tr w:rsidR="009130EE" w14:paraId="6FB89A07" w14:textId="77777777" w:rsidTr="007D009A">
        <w:trPr>
          <w:cantSplit/>
        </w:trPr>
        <w:tc>
          <w:tcPr>
            <w:tcW w:w="420" w:type="dxa"/>
            <w:gridSpan w:val="2"/>
          </w:tcPr>
          <w:p w14:paraId="1833FE0C" w14:textId="77777777" w:rsidR="009130EE" w:rsidRDefault="009130EE" w:rsidP="007D009A">
            <w:pPr>
              <w:jc w:val="left"/>
            </w:pPr>
            <w:r>
              <w:rPr>
                <w:rFonts w:hint="eastAsia"/>
              </w:rPr>
              <w:t>7.</w:t>
            </w:r>
          </w:p>
        </w:tc>
        <w:tc>
          <w:tcPr>
            <w:tcW w:w="8715" w:type="dxa"/>
            <w:gridSpan w:val="12"/>
          </w:tcPr>
          <w:p w14:paraId="1DA5D4D3" w14:textId="16D77947" w:rsidR="009130EE" w:rsidRPr="009A7944" w:rsidRDefault="009130EE" w:rsidP="007D009A">
            <w:r w:rsidRPr="009A7944">
              <w:t>Attached documents and data *1/*2</w:t>
            </w:r>
            <w:r w:rsidR="00B6468A" w:rsidRPr="00DB4B0E">
              <w:t>/*3/*4</w:t>
            </w:r>
            <w:r w:rsidRPr="009A7944">
              <w:t xml:space="preserve"> (2 copies, relevant documents only in the case of other occasion other than Initial </w:t>
            </w:r>
            <w:proofErr w:type="gramStart"/>
            <w:r w:rsidRPr="009A7944">
              <w:t>Assessment )</w:t>
            </w:r>
            <w:proofErr w:type="gramEnd"/>
            <w:r w:rsidRPr="009A7944">
              <w:t xml:space="preserve"> :</w:t>
            </w:r>
          </w:p>
          <w:p w14:paraId="7DE25A8C" w14:textId="77777777" w:rsidR="009130EE" w:rsidRPr="009A7944" w:rsidRDefault="009130EE" w:rsidP="007D009A">
            <w:pPr>
              <w:jc w:val="left"/>
            </w:pPr>
            <w:r w:rsidRPr="009A7944">
              <w:t>(For the documents and data to be submitted, refer to NK Rules “Rules for Approval of Manufacturers and Service Suppliers”.)</w:t>
            </w:r>
          </w:p>
        </w:tc>
      </w:tr>
      <w:tr w:rsidR="009130EE" w14:paraId="58BED32C" w14:textId="77777777" w:rsidTr="007D009A">
        <w:trPr>
          <w:cantSplit/>
        </w:trPr>
        <w:tc>
          <w:tcPr>
            <w:tcW w:w="420" w:type="dxa"/>
            <w:gridSpan w:val="2"/>
          </w:tcPr>
          <w:p w14:paraId="17F9F169" w14:textId="77777777" w:rsidR="009130EE" w:rsidRDefault="009130EE" w:rsidP="007D009A">
            <w:r>
              <w:rPr>
                <w:rFonts w:hint="eastAsia"/>
              </w:rPr>
              <w:t>8.</w:t>
            </w:r>
          </w:p>
        </w:tc>
        <w:tc>
          <w:tcPr>
            <w:tcW w:w="8715" w:type="dxa"/>
            <w:gridSpan w:val="12"/>
          </w:tcPr>
          <w:p w14:paraId="6AAF0E27" w14:textId="77777777" w:rsidR="009130EE" w:rsidRDefault="009130EE" w:rsidP="007D009A">
            <w:proofErr w:type="gramStart"/>
            <w:r>
              <w:t>Note :</w:t>
            </w:r>
            <w:proofErr w:type="gramEnd"/>
          </w:p>
        </w:tc>
      </w:tr>
      <w:tr w:rsidR="009130EE" w14:paraId="7B3961D9" w14:textId="77777777" w:rsidTr="007D009A">
        <w:trPr>
          <w:cantSplit/>
        </w:trPr>
        <w:tc>
          <w:tcPr>
            <w:tcW w:w="420" w:type="dxa"/>
            <w:gridSpan w:val="2"/>
          </w:tcPr>
          <w:p w14:paraId="2BB81321" w14:textId="77777777" w:rsidR="009130EE" w:rsidRDefault="009130EE" w:rsidP="007D009A"/>
        </w:tc>
        <w:tc>
          <w:tcPr>
            <w:tcW w:w="8715" w:type="dxa"/>
            <w:gridSpan w:val="12"/>
          </w:tcPr>
          <w:p w14:paraId="4FC2B227" w14:textId="77777777" w:rsidR="009130EE" w:rsidRDefault="009130EE" w:rsidP="007D009A"/>
        </w:tc>
      </w:tr>
      <w:tr w:rsidR="009130EE" w14:paraId="7D140774" w14:textId="77777777" w:rsidTr="007D009A">
        <w:trPr>
          <w:cantSplit/>
        </w:trPr>
        <w:tc>
          <w:tcPr>
            <w:tcW w:w="420" w:type="dxa"/>
            <w:gridSpan w:val="2"/>
          </w:tcPr>
          <w:p w14:paraId="636BC04F" w14:textId="77777777" w:rsidR="009130EE" w:rsidRDefault="009130EE" w:rsidP="007D009A"/>
        </w:tc>
        <w:tc>
          <w:tcPr>
            <w:tcW w:w="8715" w:type="dxa"/>
            <w:gridSpan w:val="12"/>
          </w:tcPr>
          <w:p w14:paraId="37BD87EB" w14:textId="77777777" w:rsidR="009130EE" w:rsidRDefault="009130EE" w:rsidP="007D009A"/>
        </w:tc>
      </w:tr>
      <w:tr w:rsidR="009130EE" w14:paraId="348E105C" w14:textId="77777777" w:rsidTr="007D009A">
        <w:trPr>
          <w:cantSplit/>
        </w:trPr>
        <w:tc>
          <w:tcPr>
            <w:tcW w:w="420" w:type="dxa"/>
            <w:gridSpan w:val="2"/>
          </w:tcPr>
          <w:p w14:paraId="046ED91E" w14:textId="77777777" w:rsidR="009130EE" w:rsidRDefault="009130EE" w:rsidP="007D009A"/>
        </w:tc>
        <w:tc>
          <w:tcPr>
            <w:tcW w:w="8715" w:type="dxa"/>
            <w:gridSpan w:val="12"/>
          </w:tcPr>
          <w:p w14:paraId="2B8BFDA3" w14:textId="77777777" w:rsidR="009130EE" w:rsidRDefault="009130EE" w:rsidP="007D009A"/>
        </w:tc>
      </w:tr>
      <w:tr w:rsidR="009130EE" w14:paraId="42F0961B" w14:textId="77777777" w:rsidTr="007D009A">
        <w:trPr>
          <w:cantSplit/>
        </w:trPr>
        <w:tc>
          <w:tcPr>
            <w:tcW w:w="420" w:type="dxa"/>
            <w:gridSpan w:val="2"/>
          </w:tcPr>
          <w:p w14:paraId="49167176" w14:textId="77777777" w:rsidR="009130EE" w:rsidRDefault="009130EE" w:rsidP="007D009A"/>
        </w:tc>
        <w:tc>
          <w:tcPr>
            <w:tcW w:w="8715" w:type="dxa"/>
            <w:gridSpan w:val="12"/>
          </w:tcPr>
          <w:p w14:paraId="7D0BA61D" w14:textId="77777777" w:rsidR="009130EE" w:rsidRDefault="009130EE" w:rsidP="007D009A"/>
        </w:tc>
      </w:tr>
      <w:tr w:rsidR="009130EE" w14:paraId="0304022C" w14:textId="77777777" w:rsidTr="007D009A">
        <w:trPr>
          <w:cantSplit/>
        </w:trPr>
        <w:tc>
          <w:tcPr>
            <w:tcW w:w="420" w:type="dxa"/>
            <w:gridSpan w:val="2"/>
          </w:tcPr>
          <w:p w14:paraId="22BB4F1F" w14:textId="77777777" w:rsidR="009130EE" w:rsidRDefault="009130EE" w:rsidP="007D009A"/>
        </w:tc>
        <w:tc>
          <w:tcPr>
            <w:tcW w:w="8715" w:type="dxa"/>
            <w:gridSpan w:val="12"/>
          </w:tcPr>
          <w:p w14:paraId="06D70C6A" w14:textId="77777777" w:rsidR="009130EE" w:rsidRDefault="009130EE" w:rsidP="007D009A"/>
        </w:tc>
      </w:tr>
      <w:tr w:rsidR="009130EE" w14:paraId="05659854" w14:textId="77777777" w:rsidTr="007D009A">
        <w:trPr>
          <w:cantSplit/>
        </w:trPr>
        <w:tc>
          <w:tcPr>
            <w:tcW w:w="420" w:type="dxa"/>
            <w:gridSpan w:val="2"/>
          </w:tcPr>
          <w:p w14:paraId="4BD40649" w14:textId="77777777" w:rsidR="009130EE" w:rsidRDefault="009130EE" w:rsidP="007D009A"/>
        </w:tc>
        <w:tc>
          <w:tcPr>
            <w:tcW w:w="8715" w:type="dxa"/>
            <w:gridSpan w:val="12"/>
          </w:tcPr>
          <w:p w14:paraId="2001F01F" w14:textId="77777777" w:rsidR="009130EE" w:rsidRDefault="009130EE" w:rsidP="007D009A"/>
        </w:tc>
      </w:tr>
      <w:tr w:rsidR="009130EE" w14:paraId="01C4B979" w14:textId="77777777" w:rsidTr="007D009A">
        <w:trPr>
          <w:cantSplit/>
        </w:trPr>
        <w:tc>
          <w:tcPr>
            <w:tcW w:w="420" w:type="dxa"/>
            <w:gridSpan w:val="2"/>
          </w:tcPr>
          <w:p w14:paraId="2591716F" w14:textId="77777777" w:rsidR="009130EE" w:rsidRDefault="009130EE" w:rsidP="007D009A"/>
        </w:tc>
        <w:tc>
          <w:tcPr>
            <w:tcW w:w="8715" w:type="dxa"/>
            <w:gridSpan w:val="12"/>
          </w:tcPr>
          <w:p w14:paraId="57B97B86" w14:textId="77777777" w:rsidR="009130EE" w:rsidRDefault="009130EE" w:rsidP="007D009A"/>
        </w:tc>
      </w:tr>
      <w:tr w:rsidR="009130EE" w14:paraId="58E429E8" w14:textId="77777777" w:rsidTr="007D009A">
        <w:trPr>
          <w:cantSplit/>
        </w:trPr>
        <w:tc>
          <w:tcPr>
            <w:tcW w:w="420" w:type="dxa"/>
            <w:gridSpan w:val="2"/>
          </w:tcPr>
          <w:p w14:paraId="730BF8BF" w14:textId="77777777" w:rsidR="009130EE" w:rsidRDefault="009130EE" w:rsidP="007D009A"/>
        </w:tc>
        <w:tc>
          <w:tcPr>
            <w:tcW w:w="8715" w:type="dxa"/>
            <w:gridSpan w:val="12"/>
          </w:tcPr>
          <w:p w14:paraId="2D52B485" w14:textId="77777777" w:rsidR="009130EE" w:rsidRDefault="009130EE" w:rsidP="007D009A"/>
        </w:tc>
      </w:tr>
      <w:tr w:rsidR="009130EE" w14:paraId="3727F24D" w14:textId="77777777" w:rsidTr="007D009A">
        <w:trPr>
          <w:cantSplit/>
        </w:trPr>
        <w:tc>
          <w:tcPr>
            <w:tcW w:w="420" w:type="dxa"/>
            <w:gridSpan w:val="2"/>
          </w:tcPr>
          <w:p w14:paraId="44289015" w14:textId="77777777" w:rsidR="009130EE" w:rsidRDefault="009130EE" w:rsidP="007D009A"/>
        </w:tc>
        <w:tc>
          <w:tcPr>
            <w:tcW w:w="8715" w:type="dxa"/>
            <w:gridSpan w:val="12"/>
          </w:tcPr>
          <w:p w14:paraId="632C578F" w14:textId="77777777" w:rsidR="009130EE" w:rsidRDefault="009130EE" w:rsidP="007D009A"/>
        </w:tc>
      </w:tr>
      <w:tr w:rsidR="009130EE" w14:paraId="22555385" w14:textId="77777777" w:rsidTr="007D009A">
        <w:trPr>
          <w:cantSplit/>
        </w:trPr>
        <w:tc>
          <w:tcPr>
            <w:tcW w:w="420" w:type="dxa"/>
            <w:gridSpan w:val="2"/>
          </w:tcPr>
          <w:p w14:paraId="1287364A" w14:textId="77777777" w:rsidR="009130EE" w:rsidRDefault="009130EE" w:rsidP="007D009A"/>
        </w:tc>
        <w:tc>
          <w:tcPr>
            <w:tcW w:w="8715" w:type="dxa"/>
            <w:gridSpan w:val="12"/>
          </w:tcPr>
          <w:p w14:paraId="683A5ED7" w14:textId="77777777" w:rsidR="009130EE" w:rsidRDefault="009130EE" w:rsidP="007D009A"/>
        </w:tc>
      </w:tr>
    </w:tbl>
    <w:p w14:paraId="3E71E0FF" w14:textId="77777777" w:rsidR="009130EE" w:rsidRPr="00BF7604" w:rsidRDefault="009130EE" w:rsidP="009130EE">
      <w:pPr>
        <w:rPr>
          <w:rFonts w:ascii="Arial" w:hAnsi="Arial" w:cs="Arial"/>
          <w:b/>
          <w:sz w:val="20"/>
        </w:rPr>
      </w:pPr>
    </w:p>
    <w:p w14:paraId="5EDF7AC8" w14:textId="77777777" w:rsidR="009902F8" w:rsidRPr="00211ECA" w:rsidRDefault="009902F8" w:rsidP="00211ECA"/>
    <w:sectPr w:rsidR="009902F8" w:rsidRPr="00211ECA" w:rsidSect="007650A9">
      <w:pgSz w:w="11906" w:h="16838" w:code="9"/>
      <w:pgMar w:top="1021" w:right="1134" w:bottom="993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D01C" w14:textId="77777777" w:rsidR="0091258A" w:rsidRDefault="0091258A">
      <w:r>
        <w:separator/>
      </w:r>
    </w:p>
  </w:endnote>
  <w:endnote w:type="continuationSeparator" w:id="0">
    <w:p w14:paraId="770DC657" w14:textId="77777777" w:rsidR="0091258A" w:rsidRDefault="0091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D0F2" w14:textId="77777777" w:rsidR="0091258A" w:rsidRDefault="0091258A">
      <w:r>
        <w:separator/>
      </w:r>
    </w:p>
  </w:footnote>
  <w:footnote w:type="continuationSeparator" w:id="0">
    <w:p w14:paraId="55E7FD70" w14:textId="77777777" w:rsidR="0091258A" w:rsidRDefault="0091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2DD"/>
    <w:multiLevelType w:val="hybridMultilevel"/>
    <w:tmpl w:val="EA02D83A"/>
    <w:lvl w:ilvl="0" w:tplc="DFD6CEB0">
      <w:start w:val="2"/>
      <w:numFmt w:val="bullet"/>
      <w:lvlText w:val="□"/>
      <w:lvlJc w:val="left"/>
      <w:pPr>
        <w:ind w:left="1290" w:hanging="42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0DDE39AA"/>
    <w:multiLevelType w:val="hybridMultilevel"/>
    <w:tmpl w:val="98045E5C"/>
    <w:lvl w:ilvl="0" w:tplc="B9486EB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3F5511"/>
    <w:multiLevelType w:val="singleLevel"/>
    <w:tmpl w:val="87A4FE0E"/>
    <w:lvl w:ilvl="0">
      <w:start w:val="2"/>
      <w:numFmt w:val="bullet"/>
      <w:lvlText w:val="□"/>
      <w:lvlJc w:val="left"/>
      <w:pPr>
        <w:tabs>
          <w:tab w:val="num" w:pos="737"/>
        </w:tabs>
        <w:ind w:left="737" w:hanging="31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1E526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3183E7D"/>
    <w:multiLevelType w:val="multilevel"/>
    <w:tmpl w:val="F83A7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single" w:color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2D44CF"/>
    <w:multiLevelType w:val="multilevel"/>
    <w:tmpl w:val="20A8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2A6529"/>
    <w:multiLevelType w:val="hybridMultilevel"/>
    <w:tmpl w:val="5C54955C"/>
    <w:lvl w:ilvl="0" w:tplc="76E840DA">
      <w:start w:val="1"/>
      <w:numFmt w:val="bullet"/>
      <w:lvlText w:val="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7" w15:restartNumberingAfterBreak="0">
    <w:nsid w:val="1CC443F1"/>
    <w:multiLevelType w:val="hybridMultilevel"/>
    <w:tmpl w:val="9FA02D5C"/>
    <w:lvl w:ilvl="0" w:tplc="7D5C9108">
      <w:start w:val="2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5E3D7E"/>
    <w:multiLevelType w:val="hybridMultilevel"/>
    <w:tmpl w:val="F6F0FEE4"/>
    <w:lvl w:ilvl="0" w:tplc="DF404008">
      <w:start w:val="1"/>
      <w:numFmt w:val="upperRoman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60F3D0D"/>
    <w:multiLevelType w:val="hybridMultilevel"/>
    <w:tmpl w:val="C4B28EE6"/>
    <w:lvl w:ilvl="0" w:tplc="EE86126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2" w15:restartNumberingAfterBreak="0">
    <w:nsid w:val="34585CC7"/>
    <w:multiLevelType w:val="hybridMultilevel"/>
    <w:tmpl w:val="F97213E6"/>
    <w:lvl w:ilvl="0" w:tplc="B9486EB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2010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abstractNum w:abstractNumId="14" w15:restartNumberingAfterBreak="0">
    <w:nsid w:val="3AAE5754"/>
    <w:multiLevelType w:val="multilevel"/>
    <w:tmpl w:val="C12C6A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none" w:color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963F9B"/>
    <w:multiLevelType w:val="hybridMultilevel"/>
    <w:tmpl w:val="BAC21CAA"/>
    <w:lvl w:ilvl="0" w:tplc="F63294C0">
      <w:start w:val="2"/>
      <w:numFmt w:val="bullet"/>
      <w:lvlText w:val="□"/>
      <w:lvlJc w:val="left"/>
      <w:pPr>
        <w:ind w:left="1288" w:hanging="42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16" w15:restartNumberingAfterBreak="0">
    <w:nsid w:val="48C20D2E"/>
    <w:multiLevelType w:val="hybridMultilevel"/>
    <w:tmpl w:val="E10C2ECE"/>
    <w:lvl w:ilvl="0" w:tplc="07B6494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none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51551E"/>
    <w:multiLevelType w:val="hybridMultilevel"/>
    <w:tmpl w:val="010A5B1C"/>
    <w:lvl w:ilvl="0" w:tplc="93907CA8">
      <w:start w:val="2"/>
      <w:numFmt w:val="bullet"/>
      <w:lvlText w:val="□"/>
      <w:lvlJc w:val="left"/>
      <w:pPr>
        <w:ind w:left="870" w:hanging="42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8" w15:restartNumberingAfterBreak="0">
    <w:nsid w:val="4A7D6FD7"/>
    <w:multiLevelType w:val="hybridMultilevel"/>
    <w:tmpl w:val="73ECAEE4"/>
    <w:lvl w:ilvl="0" w:tplc="0248E776">
      <w:start w:val="2"/>
      <w:numFmt w:val="bullet"/>
      <w:lvlText w:val="□"/>
      <w:lvlJc w:val="left"/>
      <w:pPr>
        <w:ind w:left="226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CF233DE"/>
    <w:multiLevelType w:val="hybridMultilevel"/>
    <w:tmpl w:val="02BE801C"/>
    <w:lvl w:ilvl="0" w:tplc="11766322">
      <w:start w:val="2"/>
      <w:numFmt w:val="bullet"/>
      <w:lvlText w:val="□"/>
      <w:lvlJc w:val="left"/>
      <w:pPr>
        <w:ind w:left="868" w:hanging="420"/>
      </w:pPr>
      <w:rPr>
        <w:rFonts w:ascii="ＭＳ ゴシック" w:eastAsia="ＭＳ ゴシック" w:hAnsi="ＭＳ ゴシック" w:hint="eastAsia"/>
        <w:sz w:val="22"/>
      </w:rPr>
    </w:lvl>
    <w:lvl w:ilvl="1" w:tplc="87A4FE0E">
      <w:start w:val="2"/>
      <w:numFmt w:val="bullet"/>
      <w:lvlText w:val="□"/>
      <w:lvlJc w:val="left"/>
      <w:pPr>
        <w:ind w:left="1288" w:hanging="420"/>
      </w:pPr>
      <w:rPr>
        <w:rFonts w:ascii="ＭＳ 明朝" w:eastAsia="ＭＳ 明朝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1" w15:restartNumberingAfterBreak="0">
    <w:nsid w:val="4E74770A"/>
    <w:multiLevelType w:val="hybridMultilevel"/>
    <w:tmpl w:val="29A85786"/>
    <w:lvl w:ilvl="0" w:tplc="D9AE648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35E7E70"/>
    <w:multiLevelType w:val="singleLevel"/>
    <w:tmpl w:val="F166905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ＭＳ ゴシック" w:hint="eastAsia"/>
      </w:rPr>
    </w:lvl>
  </w:abstractNum>
  <w:abstractNum w:abstractNumId="24" w15:restartNumberingAfterBreak="0">
    <w:nsid w:val="54A04FBF"/>
    <w:multiLevelType w:val="multilevel"/>
    <w:tmpl w:val="98045E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single" w:color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26" w15:restartNumberingAfterBreak="0">
    <w:nsid w:val="611C2848"/>
    <w:multiLevelType w:val="multilevel"/>
    <w:tmpl w:val="29A85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u w:val="single" w:color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F20C41"/>
    <w:multiLevelType w:val="multilevel"/>
    <w:tmpl w:val="F9721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single" w:color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B282AA8"/>
    <w:multiLevelType w:val="hybridMultilevel"/>
    <w:tmpl w:val="0F3A7274"/>
    <w:lvl w:ilvl="0" w:tplc="2FD2ED0A">
      <w:start w:val="2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04D18"/>
    <w:multiLevelType w:val="multilevel"/>
    <w:tmpl w:val="C12C6A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none" w:color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20107C"/>
    <w:multiLevelType w:val="hybridMultilevel"/>
    <w:tmpl w:val="FA38E20C"/>
    <w:lvl w:ilvl="0" w:tplc="60CE3B60">
      <w:start w:val="2"/>
      <w:numFmt w:val="bullet"/>
      <w:lvlText w:val="□"/>
      <w:lvlJc w:val="left"/>
      <w:pPr>
        <w:ind w:left="870" w:hanging="42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3" w15:restartNumberingAfterBreak="0">
    <w:nsid w:val="7E2A57F4"/>
    <w:multiLevelType w:val="multilevel"/>
    <w:tmpl w:val="DD187A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2361809">
    <w:abstractNumId w:val="11"/>
  </w:num>
  <w:num w:numId="2" w16cid:durableId="288821127">
    <w:abstractNumId w:val="2"/>
  </w:num>
  <w:num w:numId="3" w16cid:durableId="661078762">
    <w:abstractNumId w:val="23"/>
  </w:num>
  <w:num w:numId="4" w16cid:durableId="39788059">
    <w:abstractNumId w:val="25"/>
  </w:num>
  <w:num w:numId="5" w16cid:durableId="99035250">
    <w:abstractNumId w:val="22"/>
  </w:num>
  <w:num w:numId="6" w16cid:durableId="1174344429">
    <w:abstractNumId w:val="28"/>
  </w:num>
  <w:num w:numId="7" w16cid:durableId="526020485">
    <w:abstractNumId w:val="19"/>
  </w:num>
  <w:num w:numId="8" w16cid:durableId="1805466551">
    <w:abstractNumId w:val="9"/>
  </w:num>
  <w:num w:numId="9" w16cid:durableId="2031565953">
    <w:abstractNumId w:val="29"/>
  </w:num>
  <w:num w:numId="10" w16cid:durableId="1496072582">
    <w:abstractNumId w:val="21"/>
  </w:num>
  <w:num w:numId="11" w16cid:durableId="1884904469">
    <w:abstractNumId w:val="5"/>
  </w:num>
  <w:num w:numId="12" w16cid:durableId="830296068">
    <w:abstractNumId w:val="4"/>
  </w:num>
  <w:num w:numId="13" w16cid:durableId="1683504429">
    <w:abstractNumId w:val="26"/>
  </w:num>
  <w:num w:numId="14" w16cid:durableId="828596558">
    <w:abstractNumId w:val="1"/>
  </w:num>
  <w:num w:numId="15" w16cid:durableId="1813979212">
    <w:abstractNumId w:val="33"/>
  </w:num>
  <w:num w:numId="16" w16cid:durableId="109204776">
    <w:abstractNumId w:val="3"/>
  </w:num>
  <w:num w:numId="17" w16cid:durableId="663312885">
    <w:abstractNumId w:val="14"/>
  </w:num>
  <w:num w:numId="18" w16cid:durableId="1607885064">
    <w:abstractNumId w:val="31"/>
  </w:num>
  <w:num w:numId="19" w16cid:durableId="286014336">
    <w:abstractNumId w:val="12"/>
  </w:num>
  <w:num w:numId="20" w16cid:durableId="744497145">
    <w:abstractNumId w:val="27"/>
  </w:num>
  <w:num w:numId="21" w16cid:durableId="1155075145">
    <w:abstractNumId w:val="16"/>
  </w:num>
  <w:num w:numId="22" w16cid:durableId="1867208603">
    <w:abstractNumId w:val="24"/>
  </w:num>
  <w:num w:numId="23" w16cid:durableId="1002438860">
    <w:abstractNumId w:val="10"/>
  </w:num>
  <w:num w:numId="24" w16cid:durableId="1464931396">
    <w:abstractNumId w:val="13"/>
  </w:num>
  <w:num w:numId="25" w16cid:durableId="562375478">
    <w:abstractNumId w:val="6"/>
  </w:num>
  <w:num w:numId="26" w16cid:durableId="697662232">
    <w:abstractNumId w:val="20"/>
  </w:num>
  <w:num w:numId="27" w16cid:durableId="20589161">
    <w:abstractNumId w:val="15"/>
  </w:num>
  <w:num w:numId="28" w16cid:durableId="1156919573">
    <w:abstractNumId w:val="32"/>
  </w:num>
  <w:num w:numId="29" w16cid:durableId="991909026">
    <w:abstractNumId w:val="0"/>
  </w:num>
  <w:num w:numId="30" w16cid:durableId="436489706">
    <w:abstractNumId w:val="8"/>
  </w:num>
  <w:num w:numId="31" w16cid:durableId="600843200">
    <w:abstractNumId w:val="17"/>
  </w:num>
  <w:num w:numId="32" w16cid:durableId="1770391192">
    <w:abstractNumId w:val="7"/>
  </w:num>
  <w:num w:numId="33" w16cid:durableId="516578090">
    <w:abstractNumId w:val="30"/>
  </w:num>
  <w:num w:numId="34" w16cid:durableId="654191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2F8"/>
    <w:rsid w:val="00006F57"/>
    <w:rsid w:val="000101EC"/>
    <w:rsid w:val="00041174"/>
    <w:rsid w:val="00054EF6"/>
    <w:rsid w:val="0005768E"/>
    <w:rsid w:val="00061554"/>
    <w:rsid w:val="00065ED5"/>
    <w:rsid w:val="00080FE8"/>
    <w:rsid w:val="00083BB8"/>
    <w:rsid w:val="00087779"/>
    <w:rsid w:val="00090E79"/>
    <w:rsid w:val="000938A9"/>
    <w:rsid w:val="00097B35"/>
    <w:rsid w:val="000A0A77"/>
    <w:rsid w:val="000A3DA8"/>
    <w:rsid w:val="000A4A41"/>
    <w:rsid w:val="000A7EA5"/>
    <w:rsid w:val="000B5263"/>
    <w:rsid w:val="000D2DDB"/>
    <w:rsid w:val="000F1FCA"/>
    <w:rsid w:val="00121CE1"/>
    <w:rsid w:val="00136A89"/>
    <w:rsid w:val="00153269"/>
    <w:rsid w:val="001641EA"/>
    <w:rsid w:val="00167FCF"/>
    <w:rsid w:val="0017022A"/>
    <w:rsid w:val="00192848"/>
    <w:rsid w:val="001A37CE"/>
    <w:rsid w:val="001B5FEA"/>
    <w:rsid w:val="001C73AA"/>
    <w:rsid w:val="001C7CDF"/>
    <w:rsid w:val="001D10AD"/>
    <w:rsid w:val="001D2778"/>
    <w:rsid w:val="001E586B"/>
    <w:rsid w:val="001F54AA"/>
    <w:rsid w:val="002052B7"/>
    <w:rsid w:val="00211ECA"/>
    <w:rsid w:val="00216392"/>
    <w:rsid w:val="00227044"/>
    <w:rsid w:val="0023074D"/>
    <w:rsid w:val="00232CA2"/>
    <w:rsid w:val="00242FDA"/>
    <w:rsid w:val="002442FB"/>
    <w:rsid w:val="00247D0A"/>
    <w:rsid w:val="00253064"/>
    <w:rsid w:val="00275134"/>
    <w:rsid w:val="002965E9"/>
    <w:rsid w:val="00296F15"/>
    <w:rsid w:val="002976E8"/>
    <w:rsid w:val="002C2E30"/>
    <w:rsid w:val="002D4B12"/>
    <w:rsid w:val="002E460B"/>
    <w:rsid w:val="002E4C20"/>
    <w:rsid w:val="002E61BE"/>
    <w:rsid w:val="002F3092"/>
    <w:rsid w:val="002F47BB"/>
    <w:rsid w:val="00307A43"/>
    <w:rsid w:val="00307F23"/>
    <w:rsid w:val="003150B4"/>
    <w:rsid w:val="00323DD8"/>
    <w:rsid w:val="003263D9"/>
    <w:rsid w:val="00357554"/>
    <w:rsid w:val="00361E4F"/>
    <w:rsid w:val="00376DC6"/>
    <w:rsid w:val="00385642"/>
    <w:rsid w:val="003922BC"/>
    <w:rsid w:val="003B7874"/>
    <w:rsid w:val="003C524D"/>
    <w:rsid w:val="003D39AC"/>
    <w:rsid w:val="003D3A14"/>
    <w:rsid w:val="003D3E0F"/>
    <w:rsid w:val="003D67F5"/>
    <w:rsid w:val="003E7B94"/>
    <w:rsid w:val="003F7124"/>
    <w:rsid w:val="00405787"/>
    <w:rsid w:val="00406E05"/>
    <w:rsid w:val="004162B0"/>
    <w:rsid w:val="00440320"/>
    <w:rsid w:val="00465120"/>
    <w:rsid w:val="00466464"/>
    <w:rsid w:val="00477A9C"/>
    <w:rsid w:val="00483CCD"/>
    <w:rsid w:val="00484720"/>
    <w:rsid w:val="0049252A"/>
    <w:rsid w:val="004C0DD3"/>
    <w:rsid w:val="004C173D"/>
    <w:rsid w:val="004D6010"/>
    <w:rsid w:val="004F3A6B"/>
    <w:rsid w:val="00500715"/>
    <w:rsid w:val="00510259"/>
    <w:rsid w:val="00520E46"/>
    <w:rsid w:val="005471E4"/>
    <w:rsid w:val="00550581"/>
    <w:rsid w:val="005519FA"/>
    <w:rsid w:val="0056237B"/>
    <w:rsid w:val="00564C7B"/>
    <w:rsid w:val="00573E5E"/>
    <w:rsid w:val="00594007"/>
    <w:rsid w:val="005B79E8"/>
    <w:rsid w:val="00602EE4"/>
    <w:rsid w:val="00632415"/>
    <w:rsid w:val="00643B86"/>
    <w:rsid w:val="00661282"/>
    <w:rsid w:val="0066382C"/>
    <w:rsid w:val="00675D19"/>
    <w:rsid w:val="00691CF6"/>
    <w:rsid w:val="006D57F8"/>
    <w:rsid w:val="006F2E18"/>
    <w:rsid w:val="006F5805"/>
    <w:rsid w:val="0070677E"/>
    <w:rsid w:val="007163EC"/>
    <w:rsid w:val="007171FA"/>
    <w:rsid w:val="0072560F"/>
    <w:rsid w:val="00726E35"/>
    <w:rsid w:val="007304F0"/>
    <w:rsid w:val="007452D4"/>
    <w:rsid w:val="00747399"/>
    <w:rsid w:val="00751DA7"/>
    <w:rsid w:val="007616D8"/>
    <w:rsid w:val="007650A9"/>
    <w:rsid w:val="007843B3"/>
    <w:rsid w:val="00790411"/>
    <w:rsid w:val="00791BC4"/>
    <w:rsid w:val="007B22AD"/>
    <w:rsid w:val="007B697E"/>
    <w:rsid w:val="007C4F0C"/>
    <w:rsid w:val="007D009A"/>
    <w:rsid w:val="007E1C00"/>
    <w:rsid w:val="007F3525"/>
    <w:rsid w:val="008240B6"/>
    <w:rsid w:val="00844EC9"/>
    <w:rsid w:val="008650E2"/>
    <w:rsid w:val="00875949"/>
    <w:rsid w:val="008813DA"/>
    <w:rsid w:val="00892D56"/>
    <w:rsid w:val="00896FBB"/>
    <w:rsid w:val="008C32F8"/>
    <w:rsid w:val="008C7344"/>
    <w:rsid w:val="008D2FBF"/>
    <w:rsid w:val="008D4870"/>
    <w:rsid w:val="008D496B"/>
    <w:rsid w:val="008E0CAC"/>
    <w:rsid w:val="008F23FC"/>
    <w:rsid w:val="008F2527"/>
    <w:rsid w:val="00905DC6"/>
    <w:rsid w:val="00910722"/>
    <w:rsid w:val="0091258A"/>
    <w:rsid w:val="009130EE"/>
    <w:rsid w:val="00913EE2"/>
    <w:rsid w:val="00930653"/>
    <w:rsid w:val="00951F44"/>
    <w:rsid w:val="009543ED"/>
    <w:rsid w:val="00956725"/>
    <w:rsid w:val="00963765"/>
    <w:rsid w:val="00976FEA"/>
    <w:rsid w:val="009902F8"/>
    <w:rsid w:val="0099281A"/>
    <w:rsid w:val="00995F4A"/>
    <w:rsid w:val="009A01A9"/>
    <w:rsid w:val="009A3360"/>
    <w:rsid w:val="009A6B59"/>
    <w:rsid w:val="009B2662"/>
    <w:rsid w:val="009B2836"/>
    <w:rsid w:val="009D04D2"/>
    <w:rsid w:val="009E0594"/>
    <w:rsid w:val="009E10A9"/>
    <w:rsid w:val="009E5DDB"/>
    <w:rsid w:val="009E6315"/>
    <w:rsid w:val="009E7F62"/>
    <w:rsid w:val="009F0831"/>
    <w:rsid w:val="009F65BD"/>
    <w:rsid w:val="009F771B"/>
    <w:rsid w:val="00A04242"/>
    <w:rsid w:val="00A40B3D"/>
    <w:rsid w:val="00A46F14"/>
    <w:rsid w:val="00A612C4"/>
    <w:rsid w:val="00A628FA"/>
    <w:rsid w:val="00A76C78"/>
    <w:rsid w:val="00A81B5F"/>
    <w:rsid w:val="00AA45F8"/>
    <w:rsid w:val="00AE0420"/>
    <w:rsid w:val="00B41DD5"/>
    <w:rsid w:val="00B473F2"/>
    <w:rsid w:val="00B479BA"/>
    <w:rsid w:val="00B47D2D"/>
    <w:rsid w:val="00B6468A"/>
    <w:rsid w:val="00B81081"/>
    <w:rsid w:val="00B85391"/>
    <w:rsid w:val="00B878A7"/>
    <w:rsid w:val="00BC6796"/>
    <w:rsid w:val="00BF7604"/>
    <w:rsid w:val="00C20975"/>
    <w:rsid w:val="00C27032"/>
    <w:rsid w:val="00C30879"/>
    <w:rsid w:val="00C33493"/>
    <w:rsid w:val="00C60565"/>
    <w:rsid w:val="00CA34D2"/>
    <w:rsid w:val="00CB1112"/>
    <w:rsid w:val="00CC3B2A"/>
    <w:rsid w:val="00CC4EA1"/>
    <w:rsid w:val="00CE07F5"/>
    <w:rsid w:val="00CE3B07"/>
    <w:rsid w:val="00D05E62"/>
    <w:rsid w:val="00D277B8"/>
    <w:rsid w:val="00D34709"/>
    <w:rsid w:val="00D63EF3"/>
    <w:rsid w:val="00D8397B"/>
    <w:rsid w:val="00D941F6"/>
    <w:rsid w:val="00D9731C"/>
    <w:rsid w:val="00DA56F9"/>
    <w:rsid w:val="00DA7296"/>
    <w:rsid w:val="00DB1AE6"/>
    <w:rsid w:val="00DB224C"/>
    <w:rsid w:val="00DB4B0E"/>
    <w:rsid w:val="00DD7FDE"/>
    <w:rsid w:val="00DE3E61"/>
    <w:rsid w:val="00DE65C8"/>
    <w:rsid w:val="00E0423D"/>
    <w:rsid w:val="00E111AA"/>
    <w:rsid w:val="00E12E1F"/>
    <w:rsid w:val="00E16DBB"/>
    <w:rsid w:val="00E17C16"/>
    <w:rsid w:val="00E23608"/>
    <w:rsid w:val="00E32B18"/>
    <w:rsid w:val="00E43C6D"/>
    <w:rsid w:val="00E51247"/>
    <w:rsid w:val="00E634A1"/>
    <w:rsid w:val="00E661E6"/>
    <w:rsid w:val="00E72FC2"/>
    <w:rsid w:val="00E7359F"/>
    <w:rsid w:val="00E746B4"/>
    <w:rsid w:val="00E829CD"/>
    <w:rsid w:val="00EC74D6"/>
    <w:rsid w:val="00ED2119"/>
    <w:rsid w:val="00EE0795"/>
    <w:rsid w:val="00EF77F6"/>
    <w:rsid w:val="00F2021A"/>
    <w:rsid w:val="00F20C9B"/>
    <w:rsid w:val="00F2522D"/>
    <w:rsid w:val="00F334EB"/>
    <w:rsid w:val="00F365AA"/>
    <w:rsid w:val="00F41A96"/>
    <w:rsid w:val="00F55A29"/>
    <w:rsid w:val="00F62CC7"/>
    <w:rsid w:val="00F6504D"/>
    <w:rsid w:val="00F73656"/>
    <w:rsid w:val="00F7462F"/>
    <w:rsid w:val="00F76832"/>
    <w:rsid w:val="00F8338D"/>
    <w:rsid w:val="00F95E32"/>
    <w:rsid w:val="00F95F86"/>
    <w:rsid w:val="00F96874"/>
    <w:rsid w:val="00FB7BD3"/>
    <w:rsid w:val="00FC6E68"/>
    <w:rsid w:val="00FE32D5"/>
    <w:rsid w:val="00FE3D45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B0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aliases w:val="編番号、PART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ＭＳ Ｐゴシック" w:hAnsi="Arial"/>
      <w:b/>
      <w:spacing w:val="-5"/>
      <w:sz w:val="20"/>
    </w:rPr>
  </w:style>
  <w:style w:type="paragraph" w:styleId="3">
    <w:name w:val="heading 3"/>
    <w:basedOn w:val="a"/>
    <w:next w:val="a0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ＭＳ ゴシック" w:hAnsi="Arial"/>
      <w:b/>
      <w:spacing w:val="-5"/>
      <w:sz w:val="20"/>
    </w:rPr>
  </w:style>
  <w:style w:type="paragraph" w:styleId="4">
    <w:name w:val="heading 4"/>
    <w:basedOn w:val="a"/>
    <w:next w:val="a0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ＭＳ ゴシック" w:hAnsi="Arial"/>
      <w:b/>
      <w:spacing w:val="-5"/>
    </w:rPr>
  </w:style>
  <w:style w:type="paragraph" w:styleId="5">
    <w:name w:val="heading 5"/>
    <w:basedOn w:val="a"/>
    <w:next w:val="a0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ＭＳ Ｐゴシック"/>
      <w:b/>
      <w:kern w:val="2"/>
      <w:sz w:val="20"/>
    </w:rPr>
  </w:style>
  <w:style w:type="paragraph" w:styleId="6">
    <w:name w:val="heading 6"/>
    <w:basedOn w:val="a"/>
    <w:next w:val="a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0Standard">
    <w:name w:val="00 Standard"/>
    <w:basedOn w:val="a"/>
    <w:pPr>
      <w:textAlignment w:val="auto"/>
    </w:pPr>
    <w:rPr>
      <w:sz w:val="22"/>
    </w:rPr>
  </w:style>
  <w:style w:type="character" w:styleId="a4">
    <w:name w:val="page number"/>
    <w:basedOn w:val="a1"/>
  </w:style>
  <w:style w:type="paragraph" w:styleId="a5">
    <w:name w:val="footer"/>
    <w:basedOn w:val="a"/>
    <w:pPr>
      <w:snapToGrid w:val="0"/>
      <w:jc w:val="center"/>
      <w:textAlignment w:val="auto"/>
    </w:pPr>
  </w:style>
  <w:style w:type="paragraph" w:styleId="a6">
    <w:name w:val="header"/>
    <w:basedOn w:val="a"/>
    <w:link w:val="a7"/>
    <w:pPr>
      <w:jc w:val="right"/>
      <w:textAlignment w:val="auto"/>
    </w:pPr>
    <w:rPr>
      <w:sz w:val="16"/>
    </w:rPr>
  </w:style>
  <w:style w:type="paragraph" w:styleId="a0">
    <w:name w:val="Normal Indent"/>
    <w:basedOn w:val="a"/>
    <w:pPr>
      <w:adjustRightInd/>
      <w:ind w:left="851"/>
      <w:textAlignment w:val="auto"/>
    </w:pPr>
    <w:rPr>
      <w:rFonts w:ascii="Arial" w:eastAsia="ＭＳ ゴシック" w:hAnsi="Arial"/>
      <w:b/>
      <w:color w:val="FF0000"/>
      <w:spacing w:val="-5"/>
    </w:rPr>
  </w:style>
  <w:style w:type="paragraph" w:customStyle="1" w:styleId="a8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table" w:styleId="a9">
    <w:name w:val="Table Grid"/>
    <w:basedOn w:val="a2"/>
    <w:rsid w:val="00DE3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8D2FBF"/>
    <w:rPr>
      <w:rFonts w:eastAsia="ＭＳ 明朝"/>
      <w:sz w:val="16"/>
      <w:lang w:val="en-US" w:eastAsia="ja-JP" w:bidi="ar-SA"/>
    </w:rPr>
  </w:style>
  <w:style w:type="paragraph" w:styleId="aa">
    <w:name w:val="Title"/>
    <w:basedOn w:val="a"/>
    <w:link w:val="ab"/>
    <w:qFormat/>
    <w:rsid w:val="008D2FBF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ab">
    <w:name w:val="表題 (文字)"/>
    <w:link w:val="aa"/>
    <w:rsid w:val="008D2FBF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385642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a"/>
    <w:rsid w:val="009130EE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styleId="ac">
    <w:name w:val="Revision"/>
    <w:hidden/>
    <w:uiPriority w:val="99"/>
    <w:semiHidden/>
    <w:rsid w:val="00B41DD5"/>
    <w:rPr>
      <w:rFonts w:ascii="Times New Roman" w:hAnsi="Times New Roman"/>
      <w:sz w:val="21"/>
    </w:rPr>
  </w:style>
  <w:style w:type="paragraph" w:styleId="ad">
    <w:name w:val="Balloon Text"/>
    <w:basedOn w:val="a"/>
    <w:link w:val="ae"/>
    <w:rsid w:val="00B41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rsid w:val="00B41D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semiHidden/>
    <w:unhideWhenUsed/>
    <w:rsid w:val="009E6315"/>
    <w:rPr>
      <w:sz w:val="18"/>
      <w:szCs w:val="18"/>
    </w:rPr>
  </w:style>
  <w:style w:type="paragraph" w:styleId="af0">
    <w:name w:val="annotation text"/>
    <w:basedOn w:val="a"/>
    <w:link w:val="af1"/>
    <w:unhideWhenUsed/>
    <w:rsid w:val="009E6315"/>
    <w:pPr>
      <w:adjustRightInd/>
      <w:jc w:val="left"/>
      <w:textAlignment w:val="auto"/>
    </w:pPr>
    <w:rPr>
      <w:rFonts w:ascii="Arial" w:eastAsia="ＭＳ ゴシック" w:hAnsi="Arial"/>
      <w:b/>
      <w:spacing w:val="-5"/>
    </w:rPr>
  </w:style>
  <w:style w:type="character" w:customStyle="1" w:styleId="af1">
    <w:name w:val="コメント文字列 (文字)"/>
    <w:basedOn w:val="a1"/>
    <w:link w:val="af0"/>
    <w:rsid w:val="009E6315"/>
    <w:rPr>
      <w:rFonts w:ascii="Arial" w:eastAsia="ＭＳ ゴシック" w:hAnsi="Arial"/>
      <w:b/>
      <w:spacing w:val="-5"/>
      <w:sz w:val="21"/>
    </w:rPr>
  </w:style>
  <w:style w:type="paragraph" w:styleId="af2">
    <w:name w:val="List Paragraph"/>
    <w:basedOn w:val="a"/>
    <w:uiPriority w:val="34"/>
    <w:qFormat/>
    <w:rsid w:val="00E111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D549-CFC3-4F47-8500-17F80D7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3:00Z</dcterms:created>
  <dcterms:modified xsi:type="dcterms:W3CDTF">2023-06-07T01:43:00Z</dcterms:modified>
</cp:coreProperties>
</file>